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353D4" w:rsidRPr="00875678" w:rsidRDefault="006353D4" w:rsidP="006353D4">
      <w:pPr>
        <w:jc w:val="center"/>
        <w:rPr>
          <w:b/>
          <w:sz w:val="28"/>
          <w:szCs w:val="28"/>
        </w:rPr>
      </w:pPr>
      <w:r w:rsidRPr="00875678">
        <w:rPr>
          <w:b/>
          <w:sz w:val="28"/>
          <w:szCs w:val="28"/>
        </w:rPr>
        <w:t>Санкт-</w:t>
      </w:r>
      <w:r>
        <w:rPr>
          <w:b/>
          <w:sz w:val="28"/>
          <w:szCs w:val="28"/>
        </w:rPr>
        <w:t xml:space="preserve"> Петербургский п</w:t>
      </w:r>
      <w:r w:rsidRPr="00875678">
        <w:rPr>
          <w:b/>
          <w:sz w:val="28"/>
          <w:szCs w:val="28"/>
        </w:rPr>
        <w:t>олитехнический университет</w:t>
      </w:r>
      <w:r>
        <w:rPr>
          <w:b/>
          <w:sz w:val="28"/>
          <w:szCs w:val="28"/>
        </w:rPr>
        <w:t xml:space="preserve"> Петра Великого</w:t>
      </w:r>
    </w:p>
    <w:p w:rsidR="006353D4" w:rsidRPr="00875678" w:rsidRDefault="006353D4" w:rsidP="006353D4">
      <w:pPr>
        <w:jc w:val="center"/>
        <w:rPr>
          <w:sz w:val="28"/>
          <w:szCs w:val="28"/>
        </w:rPr>
      </w:pPr>
      <w:r w:rsidRPr="00875678">
        <w:rPr>
          <w:sz w:val="28"/>
          <w:szCs w:val="28"/>
        </w:rPr>
        <w:t xml:space="preserve">Институт </w:t>
      </w:r>
      <w:r w:rsidR="008E5F68">
        <w:rPr>
          <w:sz w:val="28"/>
          <w:szCs w:val="28"/>
        </w:rPr>
        <w:t>компьютерных наук и технологий</w:t>
      </w:r>
    </w:p>
    <w:p w:rsidR="006353D4" w:rsidRPr="00875678" w:rsidRDefault="006353D4" w:rsidP="006353D4">
      <w:pPr>
        <w:jc w:val="center"/>
        <w:rPr>
          <w:sz w:val="28"/>
          <w:szCs w:val="28"/>
        </w:rPr>
      </w:pPr>
      <w:r w:rsidRPr="00875678">
        <w:rPr>
          <w:sz w:val="28"/>
          <w:szCs w:val="28"/>
        </w:rPr>
        <w:t>Кафедра компьютерных систем и программных технологий</w:t>
      </w:r>
    </w:p>
    <w:p w:rsidR="006353D4" w:rsidRPr="00875678" w:rsidRDefault="006353D4" w:rsidP="006353D4">
      <w:pPr>
        <w:jc w:val="center"/>
        <w:rPr>
          <w:sz w:val="28"/>
          <w:szCs w:val="28"/>
        </w:rPr>
      </w:pPr>
    </w:p>
    <w:p w:rsidR="006353D4" w:rsidRPr="00875678" w:rsidRDefault="006353D4" w:rsidP="006353D4">
      <w:pPr>
        <w:jc w:val="center"/>
        <w:rPr>
          <w:sz w:val="28"/>
          <w:szCs w:val="28"/>
        </w:rPr>
      </w:pPr>
    </w:p>
    <w:p w:rsidR="006353D4" w:rsidRDefault="006353D4" w:rsidP="006353D4">
      <w:pPr>
        <w:jc w:val="center"/>
        <w:rPr>
          <w:sz w:val="28"/>
          <w:szCs w:val="28"/>
        </w:rPr>
      </w:pPr>
    </w:p>
    <w:p w:rsidR="006353D4" w:rsidRDefault="006353D4" w:rsidP="006353D4">
      <w:pPr>
        <w:jc w:val="center"/>
        <w:rPr>
          <w:sz w:val="28"/>
          <w:szCs w:val="28"/>
        </w:rPr>
      </w:pPr>
    </w:p>
    <w:p w:rsidR="006353D4" w:rsidRPr="00875678" w:rsidRDefault="006353D4" w:rsidP="006353D4">
      <w:pPr>
        <w:rPr>
          <w:sz w:val="28"/>
          <w:szCs w:val="28"/>
        </w:rPr>
      </w:pPr>
    </w:p>
    <w:p w:rsidR="006353D4" w:rsidRPr="00875678" w:rsidRDefault="006353D4" w:rsidP="006353D4">
      <w:pPr>
        <w:jc w:val="center"/>
        <w:rPr>
          <w:sz w:val="28"/>
          <w:szCs w:val="28"/>
        </w:rPr>
      </w:pPr>
    </w:p>
    <w:p w:rsidR="006353D4" w:rsidRPr="00875678" w:rsidRDefault="006353D4" w:rsidP="006353D4">
      <w:pPr>
        <w:jc w:val="center"/>
        <w:rPr>
          <w:sz w:val="28"/>
          <w:szCs w:val="28"/>
        </w:rPr>
      </w:pPr>
    </w:p>
    <w:p w:rsidR="006353D4" w:rsidRDefault="006353D4" w:rsidP="006353D4">
      <w:pPr>
        <w:jc w:val="center"/>
        <w:rPr>
          <w:sz w:val="28"/>
          <w:szCs w:val="28"/>
        </w:rPr>
      </w:pPr>
    </w:p>
    <w:p w:rsidR="006353D4" w:rsidRDefault="006353D4" w:rsidP="006353D4">
      <w:pPr>
        <w:jc w:val="center"/>
        <w:rPr>
          <w:sz w:val="28"/>
          <w:szCs w:val="28"/>
        </w:rPr>
      </w:pPr>
    </w:p>
    <w:p w:rsidR="006353D4" w:rsidRDefault="006353D4" w:rsidP="006353D4">
      <w:pPr>
        <w:jc w:val="center"/>
        <w:rPr>
          <w:sz w:val="28"/>
          <w:szCs w:val="28"/>
        </w:rPr>
      </w:pPr>
    </w:p>
    <w:p w:rsidR="006353D4" w:rsidRDefault="006353D4" w:rsidP="006353D4">
      <w:pPr>
        <w:jc w:val="center"/>
        <w:rPr>
          <w:sz w:val="28"/>
          <w:szCs w:val="28"/>
        </w:rPr>
      </w:pPr>
    </w:p>
    <w:p w:rsidR="006353D4" w:rsidRDefault="006353D4" w:rsidP="006353D4">
      <w:pPr>
        <w:jc w:val="center"/>
        <w:rPr>
          <w:sz w:val="28"/>
          <w:szCs w:val="28"/>
        </w:rPr>
      </w:pPr>
    </w:p>
    <w:p w:rsidR="006353D4" w:rsidRPr="00AD2E39" w:rsidRDefault="006353D4" w:rsidP="006353D4">
      <w:pPr>
        <w:jc w:val="center"/>
        <w:rPr>
          <w:sz w:val="30"/>
          <w:szCs w:val="30"/>
        </w:rPr>
      </w:pPr>
    </w:p>
    <w:p w:rsidR="006353D4" w:rsidRPr="00AD2E39" w:rsidRDefault="00524BAE" w:rsidP="006353D4">
      <w:pPr>
        <w:pStyle w:val="af6"/>
        <w:spacing w:before="28" w:after="28" w:line="100" w:lineRule="atLeas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чет по лабораторной работе</w:t>
      </w:r>
    </w:p>
    <w:p w:rsidR="006353D4" w:rsidRDefault="00524BAE" w:rsidP="006353D4">
      <w:pPr>
        <w:pStyle w:val="af6"/>
        <w:spacing w:before="28" w:after="28" w:line="100" w:lineRule="atLeas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урс</w:t>
      </w:r>
      <w:r w:rsidR="006353D4" w:rsidRPr="00AD2E39">
        <w:rPr>
          <w:rFonts w:ascii="Times New Roman" w:hAnsi="Times New Roman" w:cs="Times New Roman"/>
          <w:sz w:val="30"/>
          <w:szCs w:val="30"/>
        </w:rPr>
        <w:t>: «</w:t>
      </w:r>
      <w:r w:rsidR="003C69A8">
        <w:rPr>
          <w:rFonts w:ascii="Times New Roman" w:hAnsi="Times New Roman" w:cs="Times New Roman"/>
          <w:sz w:val="30"/>
          <w:szCs w:val="30"/>
        </w:rPr>
        <w:t>Базы данных</w:t>
      </w:r>
      <w:bookmarkStart w:id="0" w:name="_GoBack"/>
      <w:bookmarkEnd w:id="0"/>
      <w:r w:rsidR="006353D4" w:rsidRPr="00AD2E39">
        <w:rPr>
          <w:rFonts w:ascii="Times New Roman" w:hAnsi="Times New Roman" w:cs="Times New Roman"/>
          <w:sz w:val="30"/>
          <w:szCs w:val="30"/>
        </w:rPr>
        <w:t>»</w:t>
      </w:r>
    </w:p>
    <w:p w:rsidR="00524BAE" w:rsidRPr="00FE260A" w:rsidRDefault="00524BAE" w:rsidP="006353D4">
      <w:pPr>
        <w:pStyle w:val="af6"/>
        <w:spacing w:before="28" w:after="28" w:line="100" w:lineRule="atLeast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0"/>
          <w:szCs w:val="30"/>
        </w:rPr>
        <w:t>Тема: «</w:t>
      </w:r>
      <w:r w:rsidRPr="00524BAE">
        <w:rPr>
          <w:rFonts w:ascii="Times New Roman" w:hAnsi="Times New Roman" w:cs="Times New Roman"/>
          <w:sz w:val="30"/>
          <w:szCs w:val="30"/>
        </w:rPr>
        <w:t>Разработка структур и нормализация БД</w:t>
      </w:r>
      <w:r>
        <w:rPr>
          <w:rFonts w:ascii="Times New Roman" w:hAnsi="Times New Roman" w:cs="Times New Roman"/>
          <w:sz w:val="30"/>
          <w:szCs w:val="30"/>
        </w:rPr>
        <w:t>»</w:t>
      </w:r>
    </w:p>
    <w:p w:rsidR="006353D4" w:rsidRDefault="006353D4" w:rsidP="006353D4">
      <w:pPr>
        <w:pStyle w:val="af6"/>
        <w:spacing w:before="28" w:after="28" w:line="100" w:lineRule="atLeast"/>
        <w:jc w:val="center"/>
        <w:rPr>
          <w:rFonts w:ascii="Times New Roman" w:hAnsi="Times New Roman" w:cs="Times New Roman"/>
          <w:sz w:val="32"/>
          <w:szCs w:val="24"/>
        </w:rPr>
      </w:pPr>
    </w:p>
    <w:p w:rsidR="008E5F68" w:rsidRPr="00FE260A" w:rsidRDefault="008E5F68" w:rsidP="006353D4">
      <w:pPr>
        <w:pStyle w:val="af6"/>
        <w:spacing w:before="28" w:after="28" w:line="100" w:lineRule="atLeast"/>
        <w:jc w:val="center"/>
        <w:rPr>
          <w:sz w:val="28"/>
        </w:rPr>
      </w:pPr>
    </w:p>
    <w:p w:rsidR="006353D4" w:rsidRDefault="006353D4" w:rsidP="006353D4">
      <w:pPr>
        <w:jc w:val="center"/>
        <w:rPr>
          <w:sz w:val="28"/>
          <w:szCs w:val="28"/>
        </w:rPr>
      </w:pPr>
    </w:p>
    <w:p w:rsidR="006353D4" w:rsidRDefault="006353D4" w:rsidP="006353D4">
      <w:pPr>
        <w:jc w:val="center"/>
        <w:rPr>
          <w:sz w:val="28"/>
          <w:szCs w:val="28"/>
        </w:rPr>
      </w:pPr>
    </w:p>
    <w:p w:rsidR="006353D4" w:rsidRDefault="006353D4" w:rsidP="006353D4">
      <w:pPr>
        <w:jc w:val="center"/>
        <w:rPr>
          <w:sz w:val="28"/>
          <w:szCs w:val="28"/>
        </w:rPr>
      </w:pPr>
    </w:p>
    <w:p w:rsidR="006353D4" w:rsidRDefault="006353D4" w:rsidP="006353D4">
      <w:pPr>
        <w:jc w:val="center"/>
        <w:rPr>
          <w:sz w:val="28"/>
          <w:szCs w:val="28"/>
        </w:rPr>
      </w:pPr>
    </w:p>
    <w:p w:rsidR="006353D4" w:rsidRDefault="006353D4" w:rsidP="006353D4">
      <w:pPr>
        <w:jc w:val="center"/>
        <w:rPr>
          <w:sz w:val="28"/>
          <w:szCs w:val="28"/>
        </w:rPr>
      </w:pPr>
    </w:p>
    <w:p w:rsidR="006353D4" w:rsidRDefault="006353D4" w:rsidP="006353D4">
      <w:pPr>
        <w:rPr>
          <w:sz w:val="28"/>
          <w:szCs w:val="28"/>
        </w:rPr>
      </w:pPr>
    </w:p>
    <w:p w:rsidR="006353D4" w:rsidRDefault="006353D4" w:rsidP="006353D4">
      <w:pPr>
        <w:rPr>
          <w:sz w:val="28"/>
          <w:szCs w:val="28"/>
        </w:rPr>
      </w:pPr>
    </w:p>
    <w:p w:rsidR="006353D4" w:rsidRDefault="006353D4" w:rsidP="006353D4">
      <w:pPr>
        <w:jc w:val="center"/>
        <w:rPr>
          <w:sz w:val="28"/>
          <w:szCs w:val="28"/>
        </w:rPr>
      </w:pPr>
    </w:p>
    <w:p w:rsidR="006353D4" w:rsidRDefault="006353D4" w:rsidP="006353D4">
      <w:pPr>
        <w:jc w:val="center"/>
        <w:rPr>
          <w:sz w:val="28"/>
          <w:szCs w:val="28"/>
        </w:rPr>
      </w:pPr>
    </w:p>
    <w:p w:rsidR="006353D4" w:rsidRDefault="006353D4" w:rsidP="006353D4">
      <w:pPr>
        <w:jc w:val="center"/>
        <w:rPr>
          <w:sz w:val="28"/>
          <w:szCs w:val="28"/>
        </w:rPr>
      </w:pPr>
    </w:p>
    <w:p w:rsidR="006353D4" w:rsidRPr="00F62700" w:rsidRDefault="006353D4" w:rsidP="006353D4">
      <w:pPr>
        <w:jc w:val="center"/>
        <w:rPr>
          <w:sz w:val="28"/>
          <w:szCs w:val="28"/>
        </w:rPr>
      </w:pPr>
    </w:p>
    <w:p w:rsidR="006353D4" w:rsidRDefault="006353D4" w:rsidP="006353D4">
      <w:pPr>
        <w:jc w:val="center"/>
        <w:rPr>
          <w:sz w:val="28"/>
          <w:szCs w:val="28"/>
        </w:rPr>
      </w:pPr>
    </w:p>
    <w:p w:rsidR="006353D4" w:rsidRPr="00875678" w:rsidRDefault="006353D4" w:rsidP="006353D4">
      <w:pPr>
        <w:jc w:val="center"/>
        <w:rPr>
          <w:sz w:val="28"/>
          <w:szCs w:val="28"/>
        </w:rPr>
      </w:pPr>
    </w:p>
    <w:p w:rsidR="006353D4" w:rsidRPr="00875678" w:rsidRDefault="006353D4" w:rsidP="006353D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ыполнил:</w:t>
      </w:r>
    </w:p>
    <w:p w:rsidR="006353D4" w:rsidRPr="00942E5A" w:rsidRDefault="006353D4" w:rsidP="006353D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Бояркин Н.С. группа </w:t>
      </w:r>
      <w:r w:rsidR="008E5F68">
        <w:rPr>
          <w:sz w:val="28"/>
          <w:szCs w:val="28"/>
        </w:rPr>
        <w:t>4</w:t>
      </w:r>
      <w:r>
        <w:rPr>
          <w:sz w:val="28"/>
          <w:szCs w:val="28"/>
        </w:rPr>
        <w:t>3501</w:t>
      </w:r>
      <w:r w:rsidRPr="00A15714">
        <w:rPr>
          <w:sz w:val="28"/>
          <w:szCs w:val="28"/>
        </w:rPr>
        <w:t>/</w:t>
      </w:r>
      <w:r w:rsidR="008E5F68">
        <w:rPr>
          <w:sz w:val="28"/>
          <w:szCs w:val="28"/>
        </w:rPr>
        <w:t>3</w:t>
      </w:r>
    </w:p>
    <w:p w:rsidR="006353D4" w:rsidRPr="00875678" w:rsidRDefault="006353D4" w:rsidP="006353D4">
      <w:pPr>
        <w:jc w:val="right"/>
        <w:rPr>
          <w:sz w:val="28"/>
          <w:szCs w:val="28"/>
        </w:rPr>
      </w:pPr>
      <w:r w:rsidRPr="00875678">
        <w:rPr>
          <w:b/>
          <w:sz w:val="28"/>
          <w:szCs w:val="28"/>
        </w:rPr>
        <w:t>Проверил:</w:t>
      </w:r>
    </w:p>
    <w:p w:rsidR="006353D4" w:rsidRPr="00F62700" w:rsidRDefault="00524BAE" w:rsidP="006353D4">
      <w:pPr>
        <w:jc w:val="right"/>
        <w:rPr>
          <w:sz w:val="28"/>
          <w:szCs w:val="28"/>
        </w:rPr>
      </w:pPr>
      <w:r>
        <w:rPr>
          <w:sz w:val="28"/>
          <w:szCs w:val="28"/>
        </w:rPr>
        <w:t>Мяснов А.В</w:t>
      </w:r>
      <w:r w:rsidR="006353D4">
        <w:rPr>
          <w:sz w:val="28"/>
          <w:szCs w:val="28"/>
        </w:rPr>
        <w:t>.</w:t>
      </w:r>
    </w:p>
    <w:p w:rsidR="006353D4" w:rsidRPr="00F62700" w:rsidRDefault="006353D4" w:rsidP="006353D4">
      <w:pPr>
        <w:jc w:val="right"/>
        <w:rPr>
          <w:sz w:val="28"/>
          <w:szCs w:val="28"/>
        </w:rPr>
      </w:pPr>
    </w:p>
    <w:p w:rsidR="006353D4" w:rsidRPr="00F62700" w:rsidRDefault="006353D4" w:rsidP="006353D4">
      <w:pPr>
        <w:jc w:val="right"/>
        <w:rPr>
          <w:sz w:val="28"/>
          <w:szCs w:val="28"/>
        </w:rPr>
      </w:pPr>
    </w:p>
    <w:p w:rsidR="006353D4" w:rsidRPr="00875678" w:rsidRDefault="006353D4" w:rsidP="006353D4">
      <w:pPr>
        <w:jc w:val="center"/>
        <w:rPr>
          <w:sz w:val="28"/>
          <w:szCs w:val="28"/>
        </w:rPr>
      </w:pPr>
    </w:p>
    <w:p w:rsidR="006353D4" w:rsidRDefault="006353D4" w:rsidP="006353D4">
      <w:pPr>
        <w:jc w:val="center"/>
        <w:rPr>
          <w:sz w:val="28"/>
          <w:szCs w:val="28"/>
        </w:rPr>
      </w:pPr>
      <w:r w:rsidRPr="00875678">
        <w:rPr>
          <w:sz w:val="28"/>
          <w:szCs w:val="28"/>
        </w:rPr>
        <w:t>Санкт – Петербург</w:t>
      </w:r>
    </w:p>
    <w:p w:rsidR="006353D4" w:rsidRPr="00FA651D" w:rsidRDefault="006353D4" w:rsidP="006353D4">
      <w:pPr>
        <w:jc w:val="center"/>
        <w:rPr>
          <w:sz w:val="20"/>
          <w:szCs w:val="20"/>
        </w:rPr>
      </w:pPr>
      <w:r>
        <w:rPr>
          <w:sz w:val="28"/>
          <w:szCs w:val="28"/>
        </w:rPr>
        <w:t>201</w:t>
      </w:r>
      <w:r w:rsidR="00524BAE">
        <w:rPr>
          <w:sz w:val="28"/>
          <w:szCs w:val="28"/>
        </w:rPr>
        <w:t>6</w:t>
      </w:r>
    </w:p>
    <w:p w:rsidR="004A6F1C" w:rsidRDefault="004A6F1C">
      <w:pPr>
        <w:widowControl/>
        <w:suppressAutoHyphens w:val="0"/>
        <w:rPr>
          <w:rFonts w:cs="Times New Roman"/>
        </w:rPr>
      </w:pPr>
    </w:p>
    <w:p w:rsidR="004A6F1C" w:rsidRPr="00FC0957" w:rsidRDefault="0065391F" w:rsidP="00FC0957">
      <w:pPr>
        <w:pStyle w:val="1"/>
        <w:rPr>
          <w:rFonts w:ascii="Times New Roman" w:hAnsi="Times New Roman" w:cs="Times New Roman"/>
        </w:rPr>
      </w:pPr>
      <w:bookmarkStart w:id="1" w:name="_Toc466761569"/>
      <w:r w:rsidRPr="00FC0957">
        <w:rPr>
          <w:rFonts w:ascii="Times New Roman" w:hAnsi="Times New Roman" w:cs="Times New Roman"/>
        </w:rPr>
        <w:lastRenderedPageBreak/>
        <w:t xml:space="preserve">1. </w:t>
      </w:r>
      <w:bookmarkEnd w:id="1"/>
      <w:r w:rsidR="00524BAE">
        <w:rPr>
          <w:rFonts w:ascii="Times New Roman" w:hAnsi="Times New Roman" w:cs="Times New Roman"/>
        </w:rPr>
        <w:t>Цель работы</w:t>
      </w:r>
    </w:p>
    <w:p w:rsidR="00524BAE" w:rsidRDefault="00524BAE" w:rsidP="003A07E6">
      <w:pPr>
        <w:widowControl/>
        <w:suppressAutoHyphens w:val="0"/>
        <w:ind w:firstLine="426"/>
        <w:rPr>
          <w:rFonts w:cs="Times New Roman"/>
        </w:rPr>
      </w:pPr>
      <w:r>
        <w:rPr>
          <w:rFonts w:cs="Times New Roman"/>
        </w:rPr>
        <w:t xml:space="preserve">Познакомиться с основами проектирования, способами нормализации отношений созданием </w:t>
      </w:r>
      <w:r>
        <w:rPr>
          <w:rFonts w:cs="Times New Roman"/>
          <w:lang w:val="en-US"/>
        </w:rPr>
        <w:t>SQL</w:t>
      </w:r>
      <w:r w:rsidRPr="00524BAE">
        <w:rPr>
          <w:rFonts w:cs="Times New Roman"/>
        </w:rPr>
        <w:t>-</w:t>
      </w:r>
      <w:r>
        <w:rPr>
          <w:rFonts w:cs="Times New Roman"/>
        </w:rPr>
        <w:t>диаграмм баз данных.</w:t>
      </w:r>
    </w:p>
    <w:p w:rsidR="00524BAE" w:rsidRPr="00524BAE" w:rsidRDefault="00524BAE" w:rsidP="00524BAE">
      <w:pPr>
        <w:pStyle w:val="1"/>
        <w:rPr>
          <w:rFonts w:ascii="Times New Roman" w:hAnsi="Times New Roman" w:cs="Times New Roman"/>
        </w:rPr>
      </w:pPr>
      <w:r w:rsidRPr="00524BAE">
        <w:rPr>
          <w:rFonts w:ascii="Times New Roman" w:hAnsi="Times New Roman" w:cs="Times New Roman"/>
        </w:rPr>
        <w:t>2. Программа работы</w:t>
      </w:r>
    </w:p>
    <w:p w:rsidR="00524BAE" w:rsidRPr="003A07E6" w:rsidRDefault="003A07E6" w:rsidP="003A07E6">
      <w:pPr>
        <w:pStyle w:val="ad"/>
        <w:widowControl/>
        <w:numPr>
          <w:ilvl w:val="0"/>
          <w:numId w:val="10"/>
        </w:numPr>
        <w:suppressAutoHyphens w:val="0"/>
        <w:ind w:left="851" w:hanging="283"/>
        <w:rPr>
          <w:rFonts w:cs="Times New Roman"/>
          <w:szCs w:val="24"/>
        </w:rPr>
      </w:pPr>
      <w:r w:rsidRPr="003A07E6">
        <w:rPr>
          <w:rFonts w:cs="Times New Roman"/>
          <w:szCs w:val="24"/>
        </w:rPr>
        <w:t xml:space="preserve">Представить </w:t>
      </w:r>
      <w:r w:rsidRPr="003A07E6">
        <w:rPr>
          <w:rFonts w:cs="Times New Roman"/>
          <w:szCs w:val="24"/>
          <w:lang w:val="en-US"/>
        </w:rPr>
        <w:t>SQL</w:t>
      </w:r>
      <w:r w:rsidRPr="003A07E6">
        <w:rPr>
          <w:rFonts w:cs="Times New Roman"/>
          <w:szCs w:val="24"/>
        </w:rPr>
        <w:t>-диаграмму базы данных, соответствующую заданию (не менее семи таблиц).</w:t>
      </w:r>
    </w:p>
    <w:p w:rsidR="003A07E6" w:rsidRPr="003A07E6" w:rsidRDefault="003A07E6" w:rsidP="003A07E6">
      <w:pPr>
        <w:pStyle w:val="ad"/>
        <w:widowControl/>
        <w:numPr>
          <w:ilvl w:val="0"/>
          <w:numId w:val="10"/>
        </w:numPr>
        <w:suppressAutoHyphens w:val="0"/>
        <w:ind w:left="851" w:hanging="283"/>
        <w:rPr>
          <w:rFonts w:cs="Times New Roman"/>
          <w:szCs w:val="24"/>
        </w:rPr>
      </w:pPr>
      <w:r w:rsidRPr="003A07E6">
        <w:rPr>
          <w:rFonts w:cs="Times New Roman"/>
          <w:szCs w:val="24"/>
        </w:rPr>
        <w:t>Привести схему базы данных к трет</w:t>
      </w:r>
      <w:r w:rsidR="00CE67C5">
        <w:rPr>
          <w:rFonts w:cs="Times New Roman"/>
          <w:szCs w:val="24"/>
        </w:rPr>
        <w:t>ь</w:t>
      </w:r>
      <w:r w:rsidRPr="003A07E6">
        <w:rPr>
          <w:rFonts w:cs="Times New Roman"/>
          <w:szCs w:val="24"/>
        </w:rPr>
        <w:t>ей нормальной форме.</w:t>
      </w:r>
    </w:p>
    <w:p w:rsidR="003A07E6" w:rsidRPr="003A07E6" w:rsidRDefault="003A07E6" w:rsidP="003A07E6">
      <w:pPr>
        <w:pStyle w:val="ad"/>
        <w:widowControl/>
        <w:numPr>
          <w:ilvl w:val="0"/>
          <w:numId w:val="10"/>
        </w:numPr>
        <w:suppressAutoHyphens w:val="0"/>
        <w:ind w:left="851" w:hanging="283"/>
        <w:rPr>
          <w:rFonts w:cs="Times New Roman"/>
          <w:szCs w:val="24"/>
        </w:rPr>
      </w:pPr>
      <w:r w:rsidRPr="003A07E6">
        <w:rPr>
          <w:rFonts w:cs="Times New Roman"/>
          <w:szCs w:val="24"/>
        </w:rPr>
        <w:t>Согласовать с преподавателем схему базы данных. Обосновать соответствие схемы третей нормальной форме.</w:t>
      </w:r>
    </w:p>
    <w:p w:rsidR="00524BAE" w:rsidRPr="003A07E6" w:rsidRDefault="003A07E6" w:rsidP="003A07E6">
      <w:pPr>
        <w:pStyle w:val="ad"/>
        <w:widowControl/>
        <w:numPr>
          <w:ilvl w:val="0"/>
          <w:numId w:val="10"/>
        </w:numPr>
        <w:suppressAutoHyphens w:val="0"/>
        <w:ind w:left="851" w:hanging="283"/>
        <w:rPr>
          <w:rFonts w:cs="Times New Roman"/>
        </w:rPr>
      </w:pPr>
      <w:r w:rsidRPr="003A07E6">
        <w:rPr>
          <w:rFonts w:cs="Times New Roman"/>
          <w:szCs w:val="24"/>
        </w:rPr>
        <w:t>Продемонстрировать результаты работы преподавателю.</w:t>
      </w:r>
    </w:p>
    <w:p w:rsidR="001B5FFB" w:rsidRPr="00BC6421" w:rsidRDefault="00524BAE" w:rsidP="00BC6421">
      <w:pPr>
        <w:pStyle w:val="1"/>
        <w:rPr>
          <w:rFonts w:ascii="Times New Roman" w:hAnsi="Times New Roman" w:cs="Times New Roman"/>
        </w:rPr>
      </w:pPr>
      <w:bookmarkStart w:id="2" w:name="_Toc466761570"/>
      <w:r>
        <w:rPr>
          <w:rFonts w:ascii="Times New Roman" w:hAnsi="Times New Roman" w:cs="Times New Roman"/>
        </w:rPr>
        <w:t>3</w:t>
      </w:r>
      <w:r w:rsidR="0065391F" w:rsidRPr="0065391F">
        <w:rPr>
          <w:rFonts w:ascii="Times New Roman" w:hAnsi="Times New Roman" w:cs="Times New Roman"/>
        </w:rPr>
        <w:t xml:space="preserve">. </w:t>
      </w:r>
      <w:bookmarkEnd w:id="2"/>
      <w:r>
        <w:rPr>
          <w:rFonts w:ascii="Times New Roman" w:hAnsi="Times New Roman" w:cs="Times New Roman"/>
        </w:rPr>
        <w:t>Техническое задание</w:t>
      </w:r>
    </w:p>
    <w:p w:rsidR="003A07E6" w:rsidRPr="00524BAE" w:rsidRDefault="003A07E6" w:rsidP="003A07E6">
      <w:pPr>
        <w:spacing w:line="276" w:lineRule="auto"/>
        <w:ind w:firstLine="432"/>
        <w:rPr>
          <w:rFonts w:eastAsia="Microsoft YaHei" w:cs="Times New Roman"/>
          <w:bCs/>
          <w:sz w:val="32"/>
          <w:szCs w:val="32"/>
        </w:rPr>
      </w:pPr>
      <w:r>
        <w:rPr>
          <w:rFonts w:eastAsia="Microsoft YaHei" w:cs="Times New Roman"/>
        </w:rPr>
        <w:t xml:space="preserve">Разработать базу данных, которая </w:t>
      </w:r>
      <w:r w:rsidRPr="003A07E6">
        <w:rPr>
          <w:rFonts w:eastAsia="Microsoft YaHei" w:cs="Times New Roman"/>
        </w:rPr>
        <w:t>хранит сведения о лекарствах, партиях, сроках годности, поставщиках, совместимости лекарств, противопоказаниях (несколько фиксированных типов), условиях продажи, скидках и заказах клиентов (с учетом даты поставки).</w:t>
      </w:r>
    </w:p>
    <w:p w:rsidR="001E1276" w:rsidRDefault="00524BAE" w:rsidP="001E1276">
      <w:pPr>
        <w:pStyle w:val="1"/>
        <w:rPr>
          <w:rFonts w:ascii="Times New Roman" w:hAnsi="Times New Roman" w:cs="Times New Roman"/>
        </w:rPr>
      </w:pPr>
      <w:bookmarkStart w:id="3" w:name="_Toc466761571"/>
      <w:r>
        <w:rPr>
          <w:rFonts w:ascii="Times New Roman" w:hAnsi="Times New Roman" w:cs="Times New Roman"/>
        </w:rPr>
        <w:t>4</w:t>
      </w:r>
      <w:r w:rsidR="001E1276">
        <w:rPr>
          <w:rFonts w:ascii="Times New Roman" w:hAnsi="Times New Roman" w:cs="Times New Roman"/>
        </w:rPr>
        <w:t xml:space="preserve">. </w:t>
      </w:r>
      <w:bookmarkEnd w:id="3"/>
      <w:r>
        <w:rPr>
          <w:rFonts w:ascii="Times New Roman" w:hAnsi="Times New Roman" w:cs="Times New Roman"/>
        </w:rPr>
        <w:t>Ход работы</w:t>
      </w:r>
    </w:p>
    <w:p w:rsidR="001B233A" w:rsidRPr="00CE67C5" w:rsidRDefault="001B233A" w:rsidP="00CE67C5">
      <w:pPr>
        <w:pStyle w:val="a0"/>
        <w:spacing w:after="0"/>
        <w:ind w:firstLine="426"/>
      </w:pPr>
      <w:r>
        <w:t>Разработаем базу данных из восьми таблиц</w:t>
      </w:r>
      <w:r w:rsidR="00CE67C5">
        <w:t xml:space="preserve"> в</w:t>
      </w:r>
      <w:r>
        <w:t xml:space="preserve"> трет</w:t>
      </w:r>
      <w:r w:rsidR="00CE67C5">
        <w:t>ь</w:t>
      </w:r>
      <w:r>
        <w:t>ей нормальной форме</w:t>
      </w:r>
      <w:r w:rsidR="00CE67C5">
        <w:t>, связанных между собой</w:t>
      </w:r>
      <w:r w:rsidR="00CE67C5" w:rsidRPr="00CE67C5">
        <w:t xml:space="preserve"> </w:t>
      </w:r>
      <w:r w:rsidR="00CE67C5">
        <w:t>и реализующих техническое задание.</w:t>
      </w:r>
    </w:p>
    <w:tbl>
      <w:tblPr>
        <w:tblStyle w:val="ac"/>
        <w:tblpPr w:leftFromText="180" w:rightFromText="180" w:vertAnchor="text" w:horzAnchor="margin" w:tblpXSpec="center" w:tblpY="284"/>
        <w:tblW w:w="10456" w:type="dxa"/>
        <w:tblLook w:val="04A0" w:firstRow="1" w:lastRow="0" w:firstColumn="1" w:lastColumn="0" w:noHBand="0" w:noVBand="1"/>
      </w:tblPr>
      <w:tblGrid>
        <w:gridCol w:w="2590"/>
        <w:gridCol w:w="3519"/>
        <w:gridCol w:w="1584"/>
        <w:gridCol w:w="2763"/>
      </w:tblGrid>
      <w:tr w:rsidR="00CE67C5" w:rsidTr="00CE67C5">
        <w:tc>
          <w:tcPr>
            <w:tcW w:w="2590" w:type="dxa"/>
            <w:vAlign w:val="center"/>
          </w:tcPr>
          <w:p w:rsidR="005712E2" w:rsidRPr="005712E2" w:rsidRDefault="005712E2" w:rsidP="005712E2">
            <w:pPr>
              <w:spacing w:line="276" w:lineRule="auto"/>
              <w:jc w:val="center"/>
            </w:pPr>
            <w:r w:rsidRPr="005712E2">
              <w:t>Название таблицы</w:t>
            </w:r>
          </w:p>
        </w:tc>
        <w:tc>
          <w:tcPr>
            <w:tcW w:w="3519" w:type="dxa"/>
            <w:vAlign w:val="center"/>
          </w:tcPr>
          <w:p w:rsidR="005712E2" w:rsidRPr="005712E2" w:rsidRDefault="005712E2" w:rsidP="005712E2">
            <w:pPr>
              <w:spacing w:line="276" w:lineRule="auto"/>
              <w:jc w:val="center"/>
            </w:pPr>
            <w:r w:rsidRPr="005712E2">
              <w:t>Поля таблицы</w:t>
            </w:r>
          </w:p>
        </w:tc>
        <w:tc>
          <w:tcPr>
            <w:tcW w:w="1584" w:type="dxa"/>
            <w:vAlign w:val="center"/>
          </w:tcPr>
          <w:p w:rsidR="005712E2" w:rsidRPr="005712E2" w:rsidRDefault="005712E2" w:rsidP="005712E2">
            <w:pPr>
              <w:spacing w:line="276" w:lineRule="auto"/>
              <w:jc w:val="center"/>
            </w:pPr>
            <w:r w:rsidRPr="005712E2">
              <w:t>Типы полей</w:t>
            </w:r>
          </w:p>
        </w:tc>
        <w:tc>
          <w:tcPr>
            <w:tcW w:w="2763" w:type="dxa"/>
            <w:vAlign w:val="center"/>
          </w:tcPr>
          <w:p w:rsidR="005712E2" w:rsidRPr="005712E2" w:rsidRDefault="005712E2" w:rsidP="005712E2">
            <w:pPr>
              <w:spacing w:line="276" w:lineRule="auto"/>
              <w:jc w:val="center"/>
            </w:pPr>
            <w:r w:rsidRPr="005712E2">
              <w:t>Описание</w:t>
            </w:r>
          </w:p>
        </w:tc>
      </w:tr>
      <w:tr w:rsidR="00CE67C5" w:rsidTr="00CE67C5">
        <w:tc>
          <w:tcPr>
            <w:tcW w:w="2590" w:type="dxa"/>
            <w:vAlign w:val="center"/>
          </w:tcPr>
          <w:p w:rsidR="005712E2" w:rsidRPr="005712E2" w:rsidRDefault="005712E2" w:rsidP="005712E2">
            <w:pPr>
              <w:spacing w:line="276" w:lineRule="auto"/>
              <w:jc w:val="center"/>
              <w:rPr>
                <w:rFonts w:cs="Times New Roman"/>
              </w:rPr>
            </w:pPr>
            <w:r w:rsidRPr="005712E2">
              <w:rPr>
                <w:rFonts w:cs="Times New Roman"/>
              </w:rPr>
              <w:t>DISEASE</w:t>
            </w:r>
          </w:p>
        </w:tc>
        <w:tc>
          <w:tcPr>
            <w:tcW w:w="3519" w:type="dxa"/>
            <w:vAlign w:val="center"/>
          </w:tcPr>
          <w:p w:rsidR="005712E2" w:rsidRPr="005712E2" w:rsidRDefault="005712E2" w:rsidP="005712E2">
            <w:pPr>
              <w:spacing w:line="276" w:lineRule="auto"/>
              <w:jc w:val="center"/>
              <w:rPr>
                <w:rFonts w:cs="Times New Roman"/>
              </w:rPr>
            </w:pPr>
            <w:r w:rsidRPr="005712E2">
              <w:rPr>
                <w:rFonts w:cs="Times New Roman"/>
              </w:rPr>
              <w:t>ID_DISEASE</w:t>
            </w:r>
          </w:p>
          <w:p w:rsidR="005712E2" w:rsidRPr="005712E2" w:rsidRDefault="005712E2" w:rsidP="005712E2">
            <w:pPr>
              <w:spacing w:line="276" w:lineRule="auto"/>
              <w:jc w:val="center"/>
              <w:rPr>
                <w:rFonts w:cs="Times New Roman"/>
              </w:rPr>
            </w:pPr>
            <w:r w:rsidRPr="005712E2">
              <w:rPr>
                <w:rFonts w:cs="Times New Roman"/>
              </w:rPr>
              <w:t>DISEASE_NAME</w:t>
            </w:r>
          </w:p>
        </w:tc>
        <w:tc>
          <w:tcPr>
            <w:tcW w:w="1584" w:type="dxa"/>
            <w:vAlign w:val="center"/>
          </w:tcPr>
          <w:p w:rsidR="005712E2" w:rsidRPr="005712E2" w:rsidRDefault="005712E2" w:rsidP="005712E2">
            <w:pPr>
              <w:spacing w:line="276" w:lineRule="auto"/>
              <w:jc w:val="center"/>
              <w:rPr>
                <w:rFonts w:cs="Times New Roman"/>
              </w:rPr>
            </w:pPr>
            <w:r w:rsidRPr="005712E2">
              <w:rPr>
                <w:rFonts w:cs="Times New Roman"/>
              </w:rPr>
              <w:t>INTEGER</w:t>
            </w:r>
          </w:p>
          <w:p w:rsidR="005712E2" w:rsidRPr="005712E2" w:rsidRDefault="005712E2" w:rsidP="005712E2">
            <w:pPr>
              <w:spacing w:line="276" w:lineRule="auto"/>
              <w:jc w:val="center"/>
              <w:rPr>
                <w:rFonts w:cs="Times New Roman"/>
              </w:rPr>
            </w:pPr>
            <w:r w:rsidRPr="005712E2">
              <w:rPr>
                <w:rFonts w:cs="Times New Roman"/>
              </w:rPr>
              <w:t>VARCHAR</w:t>
            </w:r>
          </w:p>
        </w:tc>
        <w:tc>
          <w:tcPr>
            <w:tcW w:w="2763" w:type="dxa"/>
            <w:vAlign w:val="center"/>
          </w:tcPr>
          <w:p w:rsidR="005712E2" w:rsidRPr="005712E2" w:rsidRDefault="005712E2" w:rsidP="005712E2">
            <w:pPr>
              <w:spacing w:line="276" w:lineRule="auto"/>
              <w:jc w:val="center"/>
              <w:rPr>
                <w:rFonts w:cs="Times New Roman"/>
              </w:rPr>
            </w:pPr>
            <w:r w:rsidRPr="005712E2">
              <w:rPr>
                <w:rFonts w:cs="Times New Roman"/>
              </w:rPr>
              <w:t>Содержит информацию о болезнях.</w:t>
            </w:r>
          </w:p>
        </w:tc>
      </w:tr>
      <w:tr w:rsidR="00CE67C5" w:rsidTr="00CE67C5">
        <w:tc>
          <w:tcPr>
            <w:tcW w:w="2590" w:type="dxa"/>
            <w:vAlign w:val="center"/>
          </w:tcPr>
          <w:p w:rsidR="005712E2" w:rsidRPr="005712E2" w:rsidRDefault="005712E2" w:rsidP="005712E2">
            <w:pPr>
              <w:spacing w:line="276" w:lineRule="auto"/>
              <w:jc w:val="center"/>
              <w:rPr>
                <w:rFonts w:cs="Times New Roman"/>
              </w:rPr>
            </w:pPr>
            <w:r w:rsidRPr="005712E2">
              <w:rPr>
                <w:rFonts w:cs="Times New Roman"/>
              </w:rPr>
              <w:t>DRUG</w:t>
            </w:r>
          </w:p>
        </w:tc>
        <w:tc>
          <w:tcPr>
            <w:tcW w:w="3519" w:type="dxa"/>
            <w:vAlign w:val="center"/>
          </w:tcPr>
          <w:p w:rsidR="005712E2" w:rsidRPr="005712E2" w:rsidRDefault="005712E2" w:rsidP="005712E2">
            <w:pPr>
              <w:spacing w:line="276" w:lineRule="auto"/>
              <w:jc w:val="center"/>
              <w:rPr>
                <w:rFonts w:cs="Times New Roman"/>
                <w:lang w:val="en-US"/>
              </w:rPr>
            </w:pPr>
            <w:r w:rsidRPr="005712E2">
              <w:rPr>
                <w:rFonts w:cs="Times New Roman"/>
                <w:lang w:val="en-US"/>
              </w:rPr>
              <w:t>ID_DRUG</w:t>
            </w:r>
          </w:p>
          <w:p w:rsidR="005712E2" w:rsidRPr="005712E2" w:rsidRDefault="005712E2" w:rsidP="005712E2">
            <w:pPr>
              <w:spacing w:line="276" w:lineRule="auto"/>
              <w:jc w:val="center"/>
              <w:rPr>
                <w:rFonts w:cs="Times New Roman"/>
                <w:lang w:val="en-US"/>
              </w:rPr>
            </w:pPr>
            <w:r w:rsidRPr="005712E2">
              <w:rPr>
                <w:rFonts w:cs="Times New Roman"/>
                <w:lang w:val="en-US"/>
              </w:rPr>
              <w:t>DRUG_NAME</w:t>
            </w:r>
          </w:p>
          <w:p w:rsidR="005712E2" w:rsidRPr="005712E2" w:rsidRDefault="005712E2" w:rsidP="005712E2">
            <w:pPr>
              <w:spacing w:line="276" w:lineRule="auto"/>
              <w:jc w:val="center"/>
              <w:rPr>
                <w:rFonts w:cs="Times New Roman"/>
                <w:lang w:val="en-US"/>
              </w:rPr>
            </w:pPr>
            <w:r w:rsidRPr="005712E2">
              <w:rPr>
                <w:rFonts w:cs="Times New Roman"/>
                <w:lang w:val="en-US"/>
              </w:rPr>
              <w:t>DRUG_SHELF_LIFE</w:t>
            </w:r>
          </w:p>
          <w:p w:rsidR="005712E2" w:rsidRPr="005712E2" w:rsidRDefault="005712E2" w:rsidP="005712E2">
            <w:pPr>
              <w:spacing w:line="276" w:lineRule="auto"/>
              <w:jc w:val="center"/>
              <w:rPr>
                <w:rFonts w:cs="Times New Roman"/>
                <w:lang w:val="en-US"/>
              </w:rPr>
            </w:pPr>
            <w:r w:rsidRPr="005712E2">
              <w:rPr>
                <w:rFonts w:cs="Times New Roman"/>
                <w:lang w:val="en-US"/>
              </w:rPr>
              <w:t>DRUG_CURRENT_COST</w:t>
            </w:r>
          </w:p>
          <w:p w:rsidR="005712E2" w:rsidRPr="005712E2" w:rsidRDefault="005712E2" w:rsidP="005712E2">
            <w:pPr>
              <w:spacing w:line="276" w:lineRule="auto"/>
              <w:jc w:val="center"/>
              <w:rPr>
                <w:rFonts w:cs="Times New Roman"/>
                <w:lang w:val="en-US"/>
              </w:rPr>
            </w:pPr>
            <w:r w:rsidRPr="005712E2">
              <w:rPr>
                <w:rFonts w:cs="Times New Roman"/>
                <w:lang w:val="en-US"/>
              </w:rPr>
              <w:t>DRUG_RECIPE_NEEDED</w:t>
            </w:r>
          </w:p>
        </w:tc>
        <w:tc>
          <w:tcPr>
            <w:tcW w:w="1584" w:type="dxa"/>
            <w:vAlign w:val="center"/>
          </w:tcPr>
          <w:p w:rsidR="005712E2" w:rsidRPr="005712E2" w:rsidRDefault="005712E2" w:rsidP="005712E2">
            <w:pPr>
              <w:spacing w:line="276" w:lineRule="auto"/>
              <w:jc w:val="center"/>
              <w:rPr>
                <w:rFonts w:cs="Times New Roman"/>
                <w:lang w:val="en-US"/>
              </w:rPr>
            </w:pPr>
            <w:r w:rsidRPr="005712E2">
              <w:rPr>
                <w:rFonts w:cs="Times New Roman"/>
                <w:lang w:val="en-US"/>
              </w:rPr>
              <w:t>INTEGER</w:t>
            </w:r>
          </w:p>
          <w:p w:rsidR="005712E2" w:rsidRPr="005712E2" w:rsidRDefault="005712E2" w:rsidP="005712E2">
            <w:pPr>
              <w:spacing w:line="276" w:lineRule="auto"/>
              <w:jc w:val="center"/>
              <w:rPr>
                <w:rFonts w:cs="Times New Roman"/>
                <w:lang w:val="en-US"/>
              </w:rPr>
            </w:pPr>
            <w:r w:rsidRPr="005712E2">
              <w:rPr>
                <w:rFonts w:cs="Times New Roman"/>
                <w:lang w:val="en-US"/>
              </w:rPr>
              <w:t>VARCHAR</w:t>
            </w:r>
          </w:p>
          <w:p w:rsidR="005712E2" w:rsidRPr="005712E2" w:rsidRDefault="005712E2" w:rsidP="005712E2">
            <w:pPr>
              <w:spacing w:line="276" w:lineRule="auto"/>
              <w:jc w:val="center"/>
              <w:rPr>
                <w:rFonts w:cs="Times New Roman"/>
                <w:lang w:val="en-US"/>
              </w:rPr>
            </w:pPr>
            <w:r w:rsidRPr="005712E2">
              <w:rPr>
                <w:rFonts w:cs="Times New Roman"/>
                <w:lang w:val="en-US"/>
              </w:rPr>
              <w:t>INTEGER</w:t>
            </w:r>
          </w:p>
          <w:p w:rsidR="005712E2" w:rsidRPr="005712E2" w:rsidRDefault="005712E2" w:rsidP="005712E2">
            <w:pPr>
              <w:spacing w:line="276" w:lineRule="auto"/>
              <w:jc w:val="center"/>
              <w:rPr>
                <w:rFonts w:cs="Times New Roman"/>
                <w:lang w:val="en-US"/>
              </w:rPr>
            </w:pPr>
            <w:r w:rsidRPr="005712E2">
              <w:rPr>
                <w:rFonts w:cs="Times New Roman"/>
                <w:lang w:val="en-US"/>
              </w:rPr>
              <w:t>DECIMAL</w:t>
            </w:r>
          </w:p>
          <w:p w:rsidR="005712E2" w:rsidRPr="005712E2" w:rsidRDefault="005712E2" w:rsidP="005712E2">
            <w:pPr>
              <w:spacing w:line="276" w:lineRule="auto"/>
              <w:jc w:val="center"/>
              <w:rPr>
                <w:rFonts w:cs="Times New Roman"/>
                <w:lang w:val="en-US"/>
              </w:rPr>
            </w:pPr>
            <w:r w:rsidRPr="005712E2">
              <w:rPr>
                <w:rFonts w:cs="Times New Roman"/>
                <w:lang w:val="en-US"/>
              </w:rPr>
              <w:t>CHAR(1)</w:t>
            </w:r>
          </w:p>
        </w:tc>
        <w:tc>
          <w:tcPr>
            <w:tcW w:w="2763" w:type="dxa"/>
            <w:vAlign w:val="center"/>
          </w:tcPr>
          <w:p w:rsidR="005712E2" w:rsidRPr="005712E2" w:rsidRDefault="005712E2" w:rsidP="005712E2">
            <w:pPr>
              <w:spacing w:line="276" w:lineRule="auto"/>
              <w:jc w:val="center"/>
              <w:rPr>
                <w:rFonts w:cs="Times New Roman"/>
              </w:rPr>
            </w:pPr>
            <w:r w:rsidRPr="005712E2">
              <w:rPr>
                <w:rFonts w:cs="Times New Roman"/>
              </w:rPr>
              <w:t>Содержит информацию о лекарствах, сроках годности, цену в настоящий момент, информацию о необходимости рецепта.</w:t>
            </w:r>
          </w:p>
        </w:tc>
      </w:tr>
      <w:tr w:rsidR="00CE67C5" w:rsidTr="00CE67C5">
        <w:tc>
          <w:tcPr>
            <w:tcW w:w="2590" w:type="dxa"/>
            <w:vAlign w:val="center"/>
          </w:tcPr>
          <w:p w:rsidR="005712E2" w:rsidRPr="005712E2" w:rsidRDefault="005712E2" w:rsidP="005712E2">
            <w:pPr>
              <w:spacing w:line="276" w:lineRule="auto"/>
              <w:jc w:val="center"/>
              <w:rPr>
                <w:rFonts w:cs="Times New Roman"/>
              </w:rPr>
            </w:pPr>
            <w:r w:rsidRPr="005712E2">
              <w:rPr>
                <w:rFonts w:cs="Times New Roman"/>
              </w:rPr>
              <w:t>CONTRAINDICATION</w:t>
            </w:r>
          </w:p>
        </w:tc>
        <w:tc>
          <w:tcPr>
            <w:tcW w:w="3519" w:type="dxa"/>
            <w:vAlign w:val="center"/>
          </w:tcPr>
          <w:p w:rsidR="005712E2" w:rsidRPr="005712E2" w:rsidRDefault="005712E2" w:rsidP="005712E2">
            <w:pPr>
              <w:spacing w:line="276" w:lineRule="auto"/>
              <w:jc w:val="center"/>
              <w:rPr>
                <w:rFonts w:cs="Times New Roman"/>
                <w:lang w:val="en-US"/>
              </w:rPr>
            </w:pPr>
            <w:r w:rsidRPr="005712E2">
              <w:rPr>
                <w:rFonts w:cs="Times New Roman"/>
                <w:lang w:val="en-US"/>
              </w:rPr>
              <w:t>ID_CONTRAINDICATION</w:t>
            </w:r>
          </w:p>
          <w:p w:rsidR="005712E2" w:rsidRPr="005712E2" w:rsidRDefault="005712E2" w:rsidP="005712E2">
            <w:pPr>
              <w:spacing w:line="276" w:lineRule="auto"/>
              <w:jc w:val="center"/>
              <w:rPr>
                <w:rFonts w:cs="Times New Roman"/>
                <w:lang w:val="en-US"/>
              </w:rPr>
            </w:pPr>
            <w:r w:rsidRPr="005712E2">
              <w:rPr>
                <w:rFonts w:cs="Times New Roman"/>
                <w:lang w:val="en-US"/>
              </w:rPr>
              <w:t>ID_DISEASE</w:t>
            </w:r>
          </w:p>
          <w:p w:rsidR="005712E2" w:rsidRPr="005712E2" w:rsidRDefault="005712E2" w:rsidP="005712E2">
            <w:pPr>
              <w:spacing w:line="276" w:lineRule="auto"/>
              <w:jc w:val="center"/>
              <w:rPr>
                <w:rFonts w:cs="Times New Roman"/>
                <w:lang w:val="en-US"/>
              </w:rPr>
            </w:pPr>
            <w:r w:rsidRPr="005712E2">
              <w:rPr>
                <w:rFonts w:cs="Times New Roman"/>
                <w:lang w:val="en-US"/>
              </w:rPr>
              <w:t>ID_DRAG</w:t>
            </w:r>
          </w:p>
        </w:tc>
        <w:tc>
          <w:tcPr>
            <w:tcW w:w="1584" w:type="dxa"/>
            <w:vAlign w:val="center"/>
          </w:tcPr>
          <w:p w:rsidR="005712E2" w:rsidRPr="005712E2" w:rsidRDefault="005712E2" w:rsidP="005712E2">
            <w:pPr>
              <w:spacing w:line="276" w:lineRule="auto"/>
              <w:jc w:val="center"/>
              <w:rPr>
                <w:rFonts w:cs="Times New Roman"/>
              </w:rPr>
            </w:pPr>
            <w:r w:rsidRPr="005712E2">
              <w:rPr>
                <w:rFonts w:cs="Times New Roman"/>
              </w:rPr>
              <w:t>INTEGER</w:t>
            </w:r>
          </w:p>
          <w:p w:rsidR="005712E2" w:rsidRPr="005712E2" w:rsidRDefault="005712E2" w:rsidP="005712E2">
            <w:pPr>
              <w:spacing w:line="276" w:lineRule="auto"/>
              <w:jc w:val="center"/>
              <w:rPr>
                <w:rFonts w:cs="Times New Roman"/>
              </w:rPr>
            </w:pPr>
            <w:r w:rsidRPr="005712E2">
              <w:rPr>
                <w:rFonts w:cs="Times New Roman"/>
              </w:rPr>
              <w:t>INTEGER</w:t>
            </w:r>
          </w:p>
          <w:p w:rsidR="005712E2" w:rsidRPr="005712E2" w:rsidRDefault="005712E2" w:rsidP="005712E2">
            <w:pPr>
              <w:spacing w:line="276" w:lineRule="auto"/>
              <w:jc w:val="center"/>
              <w:rPr>
                <w:rFonts w:cs="Times New Roman"/>
              </w:rPr>
            </w:pPr>
            <w:r w:rsidRPr="005712E2">
              <w:rPr>
                <w:rFonts w:cs="Times New Roman"/>
              </w:rPr>
              <w:t>INTEGER</w:t>
            </w:r>
          </w:p>
        </w:tc>
        <w:tc>
          <w:tcPr>
            <w:tcW w:w="2763" w:type="dxa"/>
            <w:vAlign w:val="center"/>
          </w:tcPr>
          <w:p w:rsidR="005712E2" w:rsidRPr="005712E2" w:rsidRDefault="005712E2" w:rsidP="005712E2">
            <w:pPr>
              <w:spacing w:line="276" w:lineRule="auto"/>
              <w:jc w:val="center"/>
              <w:rPr>
                <w:rFonts w:cs="Times New Roman"/>
              </w:rPr>
            </w:pPr>
            <w:r w:rsidRPr="005712E2">
              <w:rPr>
                <w:rFonts w:cs="Times New Roman"/>
              </w:rPr>
              <w:t>Содержит информацию о противопоказаниях.</w:t>
            </w:r>
          </w:p>
        </w:tc>
      </w:tr>
      <w:tr w:rsidR="00CE67C5" w:rsidTr="00CE67C5">
        <w:tc>
          <w:tcPr>
            <w:tcW w:w="2590" w:type="dxa"/>
            <w:vAlign w:val="center"/>
          </w:tcPr>
          <w:p w:rsidR="005712E2" w:rsidRPr="005712E2" w:rsidRDefault="005712E2" w:rsidP="005712E2">
            <w:pPr>
              <w:spacing w:line="276" w:lineRule="auto"/>
              <w:jc w:val="center"/>
              <w:rPr>
                <w:rFonts w:cs="Times New Roman"/>
              </w:rPr>
            </w:pPr>
            <w:r w:rsidRPr="005712E2">
              <w:rPr>
                <w:rFonts w:cs="Times New Roman"/>
              </w:rPr>
              <w:t>INCOMPATIBILITY</w:t>
            </w:r>
          </w:p>
        </w:tc>
        <w:tc>
          <w:tcPr>
            <w:tcW w:w="3519" w:type="dxa"/>
            <w:vAlign w:val="center"/>
          </w:tcPr>
          <w:p w:rsidR="005712E2" w:rsidRPr="005712E2" w:rsidRDefault="005712E2" w:rsidP="005712E2">
            <w:pPr>
              <w:spacing w:line="276" w:lineRule="auto"/>
              <w:jc w:val="center"/>
              <w:rPr>
                <w:rFonts w:cs="Times New Roman"/>
                <w:lang w:val="en-US"/>
              </w:rPr>
            </w:pPr>
            <w:r w:rsidRPr="005712E2">
              <w:rPr>
                <w:rFonts w:cs="Times New Roman"/>
                <w:lang w:val="en-US"/>
              </w:rPr>
              <w:t>ID_INCOMPATIBILITY</w:t>
            </w:r>
          </w:p>
          <w:p w:rsidR="005712E2" w:rsidRPr="005712E2" w:rsidRDefault="005712E2" w:rsidP="005712E2">
            <w:pPr>
              <w:spacing w:line="276" w:lineRule="auto"/>
              <w:jc w:val="center"/>
              <w:rPr>
                <w:rFonts w:cs="Times New Roman"/>
                <w:lang w:val="en-US"/>
              </w:rPr>
            </w:pPr>
            <w:r w:rsidRPr="005712E2">
              <w:rPr>
                <w:rFonts w:cs="Times New Roman"/>
                <w:lang w:val="en-US"/>
              </w:rPr>
              <w:t>ID_DRAG_FIRST</w:t>
            </w:r>
          </w:p>
          <w:p w:rsidR="005712E2" w:rsidRPr="005712E2" w:rsidRDefault="005712E2" w:rsidP="005712E2">
            <w:pPr>
              <w:spacing w:line="276" w:lineRule="auto"/>
              <w:jc w:val="center"/>
              <w:rPr>
                <w:rFonts w:cs="Times New Roman"/>
                <w:lang w:val="en-US"/>
              </w:rPr>
            </w:pPr>
            <w:r w:rsidRPr="005712E2">
              <w:rPr>
                <w:rFonts w:cs="Times New Roman"/>
                <w:lang w:val="en-US"/>
              </w:rPr>
              <w:t>ID_DRAG_SECOND</w:t>
            </w:r>
          </w:p>
        </w:tc>
        <w:tc>
          <w:tcPr>
            <w:tcW w:w="1584" w:type="dxa"/>
            <w:vAlign w:val="center"/>
          </w:tcPr>
          <w:p w:rsidR="005712E2" w:rsidRPr="005712E2" w:rsidRDefault="005712E2" w:rsidP="005712E2">
            <w:pPr>
              <w:spacing w:line="276" w:lineRule="auto"/>
              <w:jc w:val="center"/>
              <w:rPr>
                <w:rFonts w:cs="Times New Roman"/>
              </w:rPr>
            </w:pPr>
            <w:r w:rsidRPr="005712E2">
              <w:rPr>
                <w:rFonts w:cs="Times New Roman"/>
              </w:rPr>
              <w:t>INTEGER</w:t>
            </w:r>
          </w:p>
          <w:p w:rsidR="005712E2" w:rsidRPr="005712E2" w:rsidRDefault="005712E2" w:rsidP="005712E2">
            <w:pPr>
              <w:spacing w:line="276" w:lineRule="auto"/>
              <w:jc w:val="center"/>
              <w:rPr>
                <w:rFonts w:cs="Times New Roman"/>
              </w:rPr>
            </w:pPr>
            <w:r w:rsidRPr="005712E2">
              <w:rPr>
                <w:rFonts w:cs="Times New Roman"/>
              </w:rPr>
              <w:t>INTEGER</w:t>
            </w:r>
          </w:p>
          <w:p w:rsidR="005712E2" w:rsidRPr="005712E2" w:rsidRDefault="005712E2" w:rsidP="005712E2">
            <w:pPr>
              <w:spacing w:line="276" w:lineRule="auto"/>
              <w:jc w:val="center"/>
              <w:rPr>
                <w:rFonts w:cs="Times New Roman"/>
              </w:rPr>
            </w:pPr>
            <w:r w:rsidRPr="005712E2">
              <w:rPr>
                <w:rFonts w:cs="Times New Roman"/>
              </w:rPr>
              <w:t>INTEGER</w:t>
            </w:r>
          </w:p>
        </w:tc>
        <w:tc>
          <w:tcPr>
            <w:tcW w:w="2763" w:type="dxa"/>
            <w:vAlign w:val="center"/>
          </w:tcPr>
          <w:p w:rsidR="005712E2" w:rsidRPr="005712E2" w:rsidRDefault="005712E2" w:rsidP="005712E2">
            <w:pPr>
              <w:spacing w:line="276" w:lineRule="auto"/>
              <w:jc w:val="center"/>
              <w:rPr>
                <w:rFonts w:cs="Times New Roman"/>
              </w:rPr>
            </w:pPr>
            <w:r w:rsidRPr="005712E2">
              <w:rPr>
                <w:rFonts w:cs="Times New Roman"/>
              </w:rPr>
              <w:t>Содержит информацию о несовместимости лекарств.</w:t>
            </w:r>
          </w:p>
        </w:tc>
      </w:tr>
      <w:tr w:rsidR="00CE67C5" w:rsidTr="00CE67C5">
        <w:tc>
          <w:tcPr>
            <w:tcW w:w="2590" w:type="dxa"/>
            <w:vAlign w:val="center"/>
          </w:tcPr>
          <w:p w:rsidR="005712E2" w:rsidRPr="005712E2" w:rsidRDefault="005712E2" w:rsidP="005712E2">
            <w:pPr>
              <w:spacing w:line="276" w:lineRule="auto"/>
              <w:jc w:val="center"/>
              <w:rPr>
                <w:rFonts w:cs="Times New Roman"/>
              </w:rPr>
            </w:pPr>
            <w:r w:rsidRPr="005712E2">
              <w:rPr>
                <w:rFonts w:cs="Times New Roman"/>
              </w:rPr>
              <w:t>PROVIDER</w:t>
            </w:r>
          </w:p>
        </w:tc>
        <w:tc>
          <w:tcPr>
            <w:tcW w:w="3519" w:type="dxa"/>
            <w:vAlign w:val="center"/>
          </w:tcPr>
          <w:p w:rsidR="005712E2" w:rsidRPr="005712E2" w:rsidRDefault="005712E2" w:rsidP="005712E2">
            <w:pPr>
              <w:spacing w:line="276" w:lineRule="auto"/>
              <w:jc w:val="center"/>
              <w:rPr>
                <w:rFonts w:cs="Times New Roman"/>
              </w:rPr>
            </w:pPr>
            <w:r w:rsidRPr="005712E2">
              <w:rPr>
                <w:rFonts w:cs="Times New Roman"/>
              </w:rPr>
              <w:t>ID_PROVIDER</w:t>
            </w:r>
          </w:p>
          <w:p w:rsidR="005712E2" w:rsidRPr="005712E2" w:rsidRDefault="005712E2" w:rsidP="005712E2">
            <w:pPr>
              <w:spacing w:line="276" w:lineRule="auto"/>
              <w:jc w:val="center"/>
              <w:rPr>
                <w:rFonts w:cs="Times New Roman"/>
              </w:rPr>
            </w:pPr>
            <w:r w:rsidRPr="005712E2">
              <w:rPr>
                <w:rFonts w:cs="Times New Roman"/>
              </w:rPr>
              <w:t>PROVIDER_NAME</w:t>
            </w:r>
          </w:p>
        </w:tc>
        <w:tc>
          <w:tcPr>
            <w:tcW w:w="1584" w:type="dxa"/>
            <w:vAlign w:val="center"/>
          </w:tcPr>
          <w:p w:rsidR="005712E2" w:rsidRPr="005712E2" w:rsidRDefault="005712E2" w:rsidP="005712E2">
            <w:pPr>
              <w:spacing w:line="276" w:lineRule="auto"/>
              <w:jc w:val="center"/>
              <w:rPr>
                <w:rFonts w:cs="Times New Roman"/>
              </w:rPr>
            </w:pPr>
            <w:r w:rsidRPr="005712E2">
              <w:rPr>
                <w:rFonts w:cs="Times New Roman"/>
              </w:rPr>
              <w:t>INTEGER</w:t>
            </w:r>
          </w:p>
          <w:p w:rsidR="005712E2" w:rsidRPr="005712E2" w:rsidRDefault="005712E2" w:rsidP="005712E2">
            <w:pPr>
              <w:spacing w:line="276" w:lineRule="auto"/>
              <w:jc w:val="center"/>
              <w:rPr>
                <w:rFonts w:cs="Times New Roman"/>
              </w:rPr>
            </w:pPr>
            <w:r w:rsidRPr="005712E2">
              <w:rPr>
                <w:rFonts w:cs="Times New Roman"/>
              </w:rPr>
              <w:t>VARCHAR</w:t>
            </w:r>
          </w:p>
        </w:tc>
        <w:tc>
          <w:tcPr>
            <w:tcW w:w="2763" w:type="dxa"/>
            <w:vAlign w:val="center"/>
          </w:tcPr>
          <w:p w:rsidR="005712E2" w:rsidRPr="005712E2" w:rsidRDefault="005712E2" w:rsidP="005712E2">
            <w:pPr>
              <w:spacing w:line="276" w:lineRule="auto"/>
              <w:jc w:val="center"/>
              <w:rPr>
                <w:rFonts w:cs="Times New Roman"/>
              </w:rPr>
            </w:pPr>
            <w:r w:rsidRPr="005712E2">
              <w:rPr>
                <w:rFonts w:cs="Times New Roman"/>
              </w:rPr>
              <w:t>Содержит информацию о поставщиках лекарств.</w:t>
            </w:r>
          </w:p>
        </w:tc>
      </w:tr>
      <w:tr w:rsidR="003366C6" w:rsidTr="00CE67C5">
        <w:tc>
          <w:tcPr>
            <w:tcW w:w="2590" w:type="dxa"/>
            <w:vAlign w:val="center"/>
          </w:tcPr>
          <w:p w:rsidR="005712E2" w:rsidRPr="005712E2" w:rsidRDefault="005712E2" w:rsidP="005712E2">
            <w:pPr>
              <w:spacing w:line="276" w:lineRule="auto"/>
              <w:jc w:val="center"/>
              <w:rPr>
                <w:rFonts w:cs="Times New Roman"/>
              </w:rPr>
            </w:pPr>
            <w:r w:rsidRPr="005712E2">
              <w:rPr>
                <w:rFonts w:cs="Times New Roman"/>
              </w:rPr>
              <w:t>CONSIGNMENT</w:t>
            </w:r>
          </w:p>
        </w:tc>
        <w:tc>
          <w:tcPr>
            <w:tcW w:w="3519" w:type="dxa"/>
            <w:vAlign w:val="center"/>
          </w:tcPr>
          <w:p w:rsidR="005712E2" w:rsidRPr="005712E2" w:rsidRDefault="005712E2" w:rsidP="005712E2">
            <w:pPr>
              <w:spacing w:line="276" w:lineRule="auto"/>
              <w:jc w:val="center"/>
              <w:rPr>
                <w:rFonts w:cs="Times New Roman"/>
                <w:lang w:val="en-US"/>
              </w:rPr>
            </w:pPr>
            <w:r w:rsidRPr="005712E2">
              <w:rPr>
                <w:rFonts w:cs="Times New Roman"/>
                <w:lang w:val="en-US"/>
              </w:rPr>
              <w:t>ID_CONSIGNMENT</w:t>
            </w:r>
          </w:p>
          <w:p w:rsidR="005712E2" w:rsidRPr="005712E2" w:rsidRDefault="005712E2" w:rsidP="005712E2">
            <w:pPr>
              <w:spacing w:line="276" w:lineRule="auto"/>
              <w:jc w:val="center"/>
              <w:rPr>
                <w:rFonts w:cs="Times New Roman"/>
                <w:lang w:val="en-US"/>
              </w:rPr>
            </w:pPr>
            <w:r w:rsidRPr="005712E2">
              <w:rPr>
                <w:rFonts w:cs="Times New Roman"/>
                <w:lang w:val="en-US"/>
              </w:rPr>
              <w:t>ID_DRAG</w:t>
            </w:r>
          </w:p>
          <w:p w:rsidR="005712E2" w:rsidRPr="005712E2" w:rsidRDefault="005712E2" w:rsidP="005712E2">
            <w:pPr>
              <w:spacing w:line="276" w:lineRule="auto"/>
              <w:jc w:val="center"/>
              <w:rPr>
                <w:rFonts w:cs="Times New Roman"/>
                <w:lang w:val="en-US"/>
              </w:rPr>
            </w:pPr>
            <w:r w:rsidRPr="005712E2">
              <w:rPr>
                <w:rFonts w:cs="Times New Roman"/>
                <w:lang w:val="en-US"/>
              </w:rPr>
              <w:t>ID_PROVIDER</w:t>
            </w:r>
          </w:p>
          <w:p w:rsidR="005712E2" w:rsidRPr="005712E2" w:rsidRDefault="005712E2" w:rsidP="005712E2">
            <w:pPr>
              <w:spacing w:line="276" w:lineRule="auto"/>
              <w:jc w:val="center"/>
              <w:rPr>
                <w:rFonts w:cs="Times New Roman"/>
                <w:lang w:val="en-US"/>
              </w:rPr>
            </w:pPr>
            <w:r w:rsidRPr="005712E2">
              <w:rPr>
                <w:rFonts w:cs="Times New Roman"/>
                <w:lang w:val="en-US"/>
              </w:rPr>
              <w:t>CONS_DRAG_COUNT</w:t>
            </w:r>
          </w:p>
          <w:p w:rsidR="005712E2" w:rsidRPr="005712E2" w:rsidRDefault="005712E2" w:rsidP="005712E2">
            <w:pPr>
              <w:spacing w:line="276" w:lineRule="auto"/>
              <w:jc w:val="center"/>
              <w:rPr>
                <w:rFonts w:cs="Times New Roman"/>
                <w:lang w:val="en-US"/>
              </w:rPr>
            </w:pPr>
            <w:r w:rsidRPr="005712E2">
              <w:rPr>
                <w:rFonts w:cs="Times New Roman"/>
                <w:lang w:val="en-US"/>
              </w:rPr>
              <w:t>CONS_ARRIVAL_DATE</w:t>
            </w:r>
          </w:p>
          <w:p w:rsidR="005712E2" w:rsidRPr="005712E2" w:rsidRDefault="005712E2" w:rsidP="005712E2">
            <w:pPr>
              <w:spacing w:line="276" w:lineRule="auto"/>
              <w:jc w:val="center"/>
              <w:rPr>
                <w:rFonts w:cs="Times New Roman"/>
              </w:rPr>
            </w:pPr>
            <w:r w:rsidRPr="005712E2">
              <w:rPr>
                <w:rFonts w:cs="Times New Roman"/>
              </w:rPr>
              <w:t>CONS_MANUFACTURE_DATE</w:t>
            </w:r>
          </w:p>
        </w:tc>
        <w:tc>
          <w:tcPr>
            <w:tcW w:w="1584" w:type="dxa"/>
            <w:vAlign w:val="center"/>
          </w:tcPr>
          <w:p w:rsidR="005712E2" w:rsidRPr="003C69A8" w:rsidRDefault="003366C6" w:rsidP="005712E2">
            <w:pPr>
              <w:spacing w:line="276" w:lineRule="auto"/>
              <w:jc w:val="center"/>
              <w:rPr>
                <w:rFonts w:cs="Times New Roman"/>
                <w:lang w:val="en-US"/>
              </w:rPr>
            </w:pPr>
            <w:r w:rsidRPr="003C69A8">
              <w:rPr>
                <w:rFonts w:cs="Times New Roman"/>
                <w:lang w:val="en-US"/>
              </w:rPr>
              <w:t>INTEGER</w:t>
            </w:r>
          </w:p>
          <w:p w:rsidR="003366C6" w:rsidRPr="003C69A8" w:rsidRDefault="003366C6" w:rsidP="005712E2">
            <w:pPr>
              <w:spacing w:line="276" w:lineRule="auto"/>
              <w:jc w:val="center"/>
              <w:rPr>
                <w:rFonts w:cs="Times New Roman"/>
                <w:lang w:val="en-US"/>
              </w:rPr>
            </w:pPr>
            <w:r w:rsidRPr="003C69A8">
              <w:rPr>
                <w:rFonts w:cs="Times New Roman"/>
                <w:lang w:val="en-US"/>
              </w:rPr>
              <w:t>INTEGER</w:t>
            </w:r>
          </w:p>
          <w:p w:rsidR="003366C6" w:rsidRPr="003C69A8" w:rsidRDefault="003366C6" w:rsidP="005712E2">
            <w:pPr>
              <w:spacing w:line="276" w:lineRule="auto"/>
              <w:jc w:val="center"/>
              <w:rPr>
                <w:rFonts w:cs="Times New Roman"/>
                <w:lang w:val="en-US"/>
              </w:rPr>
            </w:pPr>
            <w:r w:rsidRPr="003C69A8">
              <w:rPr>
                <w:rFonts w:cs="Times New Roman"/>
                <w:lang w:val="en-US"/>
              </w:rPr>
              <w:t>INTEGER</w:t>
            </w:r>
          </w:p>
          <w:p w:rsidR="003366C6" w:rsidRPr="003C69A8" w:rsidRDefault="003366C6" w:rsidP="005712E2">
            <w:pPr>
              <w:spacing w:line="276" w:lineRule="auto"/>
              <w:jc w:val="center"/>
              <w:rPr>
                <w:rFonts w:cs="Times New Roman"/>
                <w:lang w:val="en-US"/>
              </w:rPr>
            </w:pPr>
            <w:r w:rsidRPr="003C69A8">
              <w:rPr>
                <w:rFonts w:cs="Times New Roman"/>
                <w:lang w:val="en-US"/>
              </w:rPr>
              <w:t>INTEGER</w:t>
            </w:r>
          </w:p>
          <w:p w:rsidR="003366C6" w:rsidRPr="003C69A8" w:rsidRDefault="003366C6" w:rsidP="005712E2">
            <w:pPr>
              <w:spacing w:line="276" w:lineRule="auto"/>
              <w:jc w:val="center"/>
              <w:rPr>
                <w:rFonts w:cs="Times New Roman"/>
                <w:lang w:val="en-US"/>
              </w:rPr>
            </w:pPr>
            <w:r w:rsidRPr="003C69A8">
              <w:rPr>
                <w:rFonts w:cs="Times New Roman"/>
                <w:lang w:val="en-US"/>
              </w:rPr>
              <w:t>TIMESTAMP</w:t>
            </w:r>
          </w:p>
          <w:p w:rsidR="003366C6" w:rsidRPr="003C69A8" w:rsidRDefault="003366C6" w:rsidP="005712E2">
            <w:pPr>
              <w:spacing w:line="276" w:lineRule="auto"/>
              <w:jc w:val="center"/>
              <w:rPr>
                <w:rFonts w:cs="Times New Roman"/>
                <w:lang w:val="en-US"/>
              </w:rPr>
            </w:pPr>
            <w:r w:rsidRPr="003C69A8">
              <w:rPr>
                <w:rFonts w:cs="Times New Roman"/>
                <w:lang w:val="en-US"/>
              </w:rPr>
              <w:t>TIMESTAMP</w:t>
            </w:r>
          </w:p>
        </w:tc>
        <w:tc>
          <w:tcPr>
            <w:tcW w:w="2763" w:type="dxa"/>
            <w:vAlign w:val="center"/>
          </w:tcPr>
          <w:p w:rsidR="005712E2" w:rsidRPr="003366C6" w:rsidRDefault="003366C6" w:rsidP="003366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одержит информацию о партиях лекарств доставленных в магазин, поставщике, дате изготовления и прибытия.</w:t>
            </w:r>
          </w:p>
        </w:tc>
      </w:tr>
      <w:tr w:rsidR="003366C6" w:rsidTr="00CE67C5">
        <w:tc>
          <w:tcPr>
            <w:tcW w:w="2590" w:type="dxa"/>
            <w:vAlign w:val="center"/>
          </w:tcPr>
          <w:p w:rsidR="005712E2" w:rsidRPr="005712E2" w:rsidRDefault="003366C6" w:rsidP="005712E2">
            <w:pPr>
              <w:spacing w:line="276" w:lineRule="auto"/>
              <w:jc w:val="center"/>
              <w:rPr>
                <w:rFonts w:cs="Times New Roman"/>
              </w:rPr>
            </w:pPr>
            <w:r w:rsidRPr="003366C6">
              <w:rPr>
                <w:rFonts w:cs="Times New Roman"/>
              </w:rPr>
              <w:lastRenderedPageBreak/>
              <w:t>REQUEST</w:t>
            </w:r>
          </w:p>
        </w:tc>
        <w:tc>
          <w:tcPr>
            <w:tcW w:w="3519" w:type="dxa"/>
            <w:vAlign w:val="center"/>
          </w:tcPr>
          <w:p w:rsidR="005712E2" w:rsidRDefault="003366C6" w:rsidP="005712E2">
            <w:pPr>
              <w:spacing w:line="276" w:lineRule="auto"/>
              <w:jc w:val="center"/>
              <w:rPr>
                <w:rFonts w:cs="Times New Roman"/>
              </w:rPr>
            </w:pPr>
            <w:r w:rsidRPr="003366C6">
              <w:rPr>
                <w:rFonts w:cs="Times New Roman"/>
              </w:rPr>
              <w:t>ID_REQUEST</w:t>
            </w:r>
          </w:p>
          <w:p w:rsidR="003366C6" w:rsidRPr="005712E2" w:rsidRDefault="003366C6" w:rsidP="005712E2">
            <w:pPr>
              <w:spacing w:line="276" w:lineRule="auto"/>
              <w:jc w:val="center"/>
              <w:rPr>
                <w:rFonts w:cs="Times New Roman"/>
              </w:rPr>
            </w:pPr>
            <w:r w:rsidRPr="003366C6">
              <w:rPr>
                <w:rFonts w:cs="Times New Roman"/>
              </w:rPr>
              <w:t>REQUEST_DATE</w:t>
            </w:r>
          </w:p>
        </w:tc>
        <w:tc>
          <w:tcPr>
            <w:tcW w:w="1584" w:type="dxa"/>
            <w:vAlign w:val="center"/>
          </w:tcPr>
          <w:p w:rsidR="005712E2" w:rsidRDefault="003366C6" w:rsidP="005712E2">
            <w:pPr>
              <w:spacing w:line="276" w:lineRule="auto"/>
              <w:jc w:val="center"/>
              <w:rPr>
                <w:rFonts w:cs="Times New Roman"/>
              </w:rPr>
            </w:pPr>
            <w:r w:rsidRPr="003366C6">
              <w:rPr>
                <w:rFonts w:cs="Times New Roman"/>
              </w:rPr>
              <w:t>INTEGER</w:t>
            </w:r>
          </w:p>
          <w:p w:rsidR="003366C6" w:rsidRPr="005712E2" w:rsidRDefault="003366C6" w:rsidP="005712E2">
            <w:pPr>
              <w:spacing w:line="276" w:lineRule="auto"/>
              <w:jc w:val="center"/>
              <w:rPr>
                <w:rFonts w:cs="Times New Roman"/>
              </w:rPr>
            </w:pPr>
            <w:r w:rsidRPr="003366C6">
              <w:rPr>
                <w:rFonts w:cs="Times New Roman"/>
              </w:rPr>
              <w:t>TIMESTAMP</w:t>
            </w:r>
          </w:p>
        </w:tc>
        <w:tc>
          <w:tcPr>
            <w:tcW w:w="2763" w:type="dxa"/>
            <w:vAlign w:val="center"/>
          </w:tcPr>
          <w:p w:rsidR="005712E2" w:rsidRPr="005712E2" w:rsidRDefault="003366C6" w:rsidP="003366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одержит информацию о заказах.</w:t>
            </w:r>
          </w:p>
        </w:tc>
      </w:tr>
      <w:tr w:rsidR="003366C6" w:rsidTr="00CE67C5">
        <w:tc>
          <w:tcPr>
            <w:tcW w:w="2590" w:type="dxa"/>
            <w:vAlign w:val="center"/>
          </w:tcPr>
          <w:p w:rsidR="003366C6" w:rsidRPr="005712E2" w:rsidRDefault="003366C6" w:rsidP="003366C6">
            <w:pPr>
              <w:spacing w:line="276" w:lineRule="auto"/>
              <w:jc w:val="center"/>
              <w:rPr>
                <w:rFonts w:cs="Times New Roman"/>
              </w:rPr>
            </w:pPr>
            <w:r w:rsidRPr="003366C6">
              <w:rPr>
                <w:rFonts w:cs="Times New Roman"/>
              </w:rPr>
              <w:t>REQ</w:t>
            </w:r>
            <w:r>
              <w:rPr>
                <w:rFonts w:cs="Times New Roman"/>
                <w:lang w:val="en-US"/>
              </w:rPr>
              <w:t>UEST</w:t>
            </w:r>
            <w:r w:rsidRPr="003366C6">
              <w:rPr>
                <w:rFonts w:cs="Times New Roman"/>
              </w:rPr>
              <w:t>_ CONSIG</w:t>
            </w:r>
          </w:p>
        </w:tc>
        <w:tc>
          <w:tcPr>
            <w:tcW w:w="3519" w:type="dxa"/>
            <w:vAlign w:val="center"/>
          </w:tcPr>
          <w:p w:rsidR="003366C6" w:rsidRPr="003C69A8" w:rsidRDefault="003366C6" w:rsidP="003366C6">
            <w:pPr>
              <w:spacing w:line="276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D_</w:t>
            </w:r>
            <w:r w:rsidRPr="003C69A8">
              <w:rPr>
                <w:rFonts w:cs="Times New Roman"/>
                <w:lang w:val="en-US"/>
              </w:rPr>
              <w:t>REQ</w:t>
            </w:r>
            <w:r>
              <w:rPr>
                <w:rFonts w:cs="Times New Roman"/>
                <w:lang w:val="en-US"/>
              </w:rPr>
              <w:t>UEST</w:t>
            </w:r>
            <w:r w:rsidRPr="003C69A8">
              <w:rPr>
                <w:rFonts w:cs="Times New Roman"/>
                <w:lang w:val="en-US"/>
              </w:rPr>
              <w:t>_ CONSIG</w:t>
            </w:r>
          </w:p>
          <w:p w:rsidR="003366C6" w:rsidRPr="003C69A8" w:rsidRDefault="003366C6" w:rsidP="003366C6">
            <w:pPr>
              <w:spacing w:line="276" w:lineRule="auto"/>
              <w:jc w:val="center"/>
              <w:rPr>
                <w:rFonts w:cs="Times New Roman"/>
                <w:lang w:val="en-US"/>
              </w:rPr>
            </w:pPr>
            <w:r w:rsidRPr="003C69A8">
              <w:rPr>
                <w:rFonts w:cs="Times New Roman"/>
                <w:lang w:val="en-US"/>
              </w:rPr>
              <w:t>ID_REQUEST</w:t>
            </w:r>
          </w:p>
          <w:p w:rsidR="003366C6" w:rsidRPr="003C69A8" w:rsidRDefault="003366C6" w:rsidP="003366C6">
            <w:pPr>
              <w:spacing w:line="276" w:lineRule="auto"/>
              <w:jc w:val="center"/>
              <w:rPr>
                <w:rFonts w:cs="Times New Roman"/>
                <w:lang w:val="en-US"/>
              </w:rPr>
            </w:pPr>
            <w:r w:rsidRPr="003C69A8">
              <w:rPr>
                <w:rFonts w:cs="Times New Roman"/>
                <w:lang w:val="en-US"/>
              </w:rPr>
              <w:t>ID_CONSIGNMENT</w:t>
            </w:r>
          </w:p>
          <w:p w:rsidR="003366C6" w:rsidRPr="003C69A8" w:rsidRDefault="003366C6" w:rsidP="003366C6">
            <w:pPr>
              <w:spacing w:line="276" w:lineRule="auto"/>
              <w:jc w:val="center"/>
              <w:rPr>
                <w:rFonts w:cs="Times New Roman"/>
                <w:lang w:val="en-US"/>
              </w:rPr>
            </w:pPr>
            <w:r w:rsidRPr="003C69A8">
              <w:rPr>
                <w:rFonts w:cs="Times New Roman"/>
                <w:lang w:val="en-US"/>
              </w:rPr>
              <w:t>DRUG_PREVIOUS_COST</w:t>
            </w:r>
          </w:p>
          <w:p w:rsidR="003366C6" w:rsidRPr="003C69A8" w:rsidRDefault="003366C6" w:rsidP="003366C6">
            <w:pPr>
              <w:spacing w:line="276" w:lineRule="auto"/>
              <w:jc w:val="center"/>
              <w:rPr>
                <w:rFonts w:cs="Times New Roman"/>
                <w:lang w:val="en-US"/>
              </w:rPr>
            </w:pPr>
            <w:r w:rsidRPr="003C69A8">
              <w:rPr>
                <w:rFonts w:cs="Times New Roman"/>
                <w:lang w:val="en-US"/>
              </w:rPr>
              <w:t>DRUG_COUNT</w:t>
            </w:r>
          </w:p>
        </w:tc>
        <w:tc>
          <w:tcPr>
            <w:tcW w:w="1584" w:type="dxa"/>
            <w:vAlign w:val="center"/>
          </w:tcPr>
          <w:p w:rsidR="003366C6" w:rsidRPr="003C69A8" w:rsidRDefault="003366C6" w:rsidP="003366C6">
            <w:pPr>
              <w:spacing w:line="276" w:lineRule="auto"/>
              <w:jc w:val="center"/>
              <w:rPr>
                <w:rFonts w:cs="Times New Roman"/>
                <w:lang w:val="en-US"/>
              </w:rPr>
            </w:pPr>
            <w:r w:rsidRPr="003C69A8">
              <w:rPr>
                <w:rFonts w:cs="Times New Roman"/>
                <w:lang w:val="en-US"/>
              </w:rPr>
              <w:t>INTEGER</w:t>
            </w:r>
          </w:p>
          <w:p w:rsidR="003366C6" w:rsidRPr="003C69A8" w:rsidRDefault="003366C6" w:rsidP="003366C6">
            <w:pPr>
              <w:spacing w:line="276" w:lineRule="auto"/>
              <w:jc w:val="center"/>
              <w:rPr>
                <w:rFonts w:cs="Times New Roman"/>
                <w:lang w:val="en-US"/>
              </w:rPr>
            </w:pPr>
            <w:r w:rsidRPr="003C69A8">
              <w:rPr>
                <w:rFonts w:cs="Times New Roman"/>
                <w:lang w:val="en-US"/>
              </w:rPr>
              <w:t>INTEGER</w:t>
            </w:r>
          </w:p>
          <w:p w:rsidR="003366C6" w:rsidRPr="003C69A8" w:rsidRDefault="003366C6" w:rsidP="003366C6">
            <w:pPr>
              <w:spacing w:line="276" w:lineRule="auto"/>
              <w:jc w:val="center"/>
              <w:rPr>
                <w:rFonts w:cs="Times New Roman"/>
                <w:lang w:val="en-US"/>
              </w:rPr>
            </w:pPr>
            <w:r w:rsidRPr="003C69A8">
              <w:rPr>
                <w:rFonts w:cs="Times New Roman"/>
                <w:lang w:val="en-US"/>
              </w:rPr>
              <w:t>INTEGER</w:t>
            </w:r>
          </w:p>
          <w:p w:rsidR="003366C6" w:rsidRDefault="003366C6" w:rsidP="003366C6">
            <w:pPr>
              <w:spacing w:line="276" w:lineRule="auto"/>
              <w:jc w:val="center"/>
              <w:rPr>
                <w:rFonts w:cs="Times New Roman"/>
                <w:lang w:val="en-US"/>
              </w:rPr>
            </w:pPr>
            <w:r w:rsidRPr="005712E2">
              <w:rPr>
                <w:rFonts w:cs="Times New Roman"/>
                <w:lang w:val="en-US"/>
              </w:rPr>
              <w:t>DECIMAL</w:t>
            </w:r>
          </w:p>
          <w:p w:rsidR="003366C6" w:rsidRPr="003C69A8" w:rsidRDefault="003366C6" w:rsidP="003366C6">
            <w:pPr>
              <w:spacing w:line="276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NTEGER</w:t>
            </w:r>
          </w:p>
        </w:tc>
        <w:tc>
          <w:tcPr>
            <w:tcW w:w="2763" w:type="dxa"/>
            <w:vAlign w:val="center"/>
          </w:tcPr>
          <w:p w:rsidR="003366C6" w:rsidRPr="003366C6" w:rsidRDefault="003366C6" w:rsidP="003366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одержит информацию о том из какой поставки был получен заказ, цену покупки и количество лекарств.</w:t>
            </w:r>
          </w:p>
        </w:tc>
      </w:tr>
    </w:tbl>
    <w:p w:rsidR="00E56F12" w:rsidRDefault="003366C6" w:rsidP="001B233A">
      <w:pPr>
        <w:pStyle w:val="a0"/>
        <w:spacing w:before="120"/>
        <w:jc w:val="center"/>
      </w:pPr>
      <w:r>
        <w:t xml:space="preserve">Табл. 1. </w:t>
      </w:r>
      <w:r w:rsidR="001B233A">
        <w:t>Таблицы</w:t>
      </w:r>
      <w:r>
        <w:t xml:space="preserve"> базы данных</w:t>
      </w:r>
    </w:p>
    <w:p w:rsidR="001B233A" w:rsidRDefault="003C69A8" w:rsidP="001B233A">
      <w:pPr>
        <w:pStyle w:val="a0"/>
        <w:spacing w:before="12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35pt;height:360.7pt">
            <v:imagedata r:id="rId8" o:title="diagram"/>
          </v:shape>
        </w:pict>
      </w:r>
    </w:p>
    <w:p w:rsidR="003A07E6" w:rsidRDefault="001B233A" w:rsidP="00CE67C5">
      <w:pPr>
        <w:pStyle w:val="a0"/>
        <w:spacing w:before="120"/>
        <w:jc w:val="center"/>
      </w:pPr>
      <w:r>
        <w:t xml:space="preserve">Рис. 1. </w:t>
      </w:r>
      <w:r>
        <w:rPr>
          <w:lang w:val="en-US"/>
        </w:rPr>
        <w:t>SQL-</w:t>
      </w:r>
      <w:r>
        <w:t>диаграмма базы данных</w:t>
      </w:r>
    </w:p>
    <w:p w:rsidR="001E1276" w:rsidRPr="007D367D" w:rsidRDefault="00524BAE" w:rsidP="007D367D">
      <w:pPr>
        <w:pStyle w:val="1"/>
        <w:rPr>
          <w:rFonts w:ascii="Times New Roman" w:hAnsi="Times New Roman" w:cs="Times New Roman"/>
        </w:rPr>
      </w:pPr>
      <w:bookmarkStart w:id="4" w:name="_Toc466761574"/>
      <w:r>
        <w:rPr>
          <w:rFonts w:ascii="Times New Roman" w:hAnsi="Times New Roman" w:cs="Times New Roman"/>
        </w:rPr>
        <w:t>5</w:t>
      </w:r>
      <w:r w:rsidR="007D367D" w:rsidRPr="007A36F2">
        <w:rPr>
          <w:rFonts w:ascii="Times New Roman" w:hAnsi="Times New Roman" w:cs="Times New Roman"/>
        </w:rPr>
        <w:t xml:space="preserve">. </w:t>
      </w:r>
      <w:bookmarkEnd w:id="4"/>
      <w:r>
        <w:rPr>
          <w:rFonts w:ascii="Times New Roman" w:hAnsi="Times New Roman" w:cs="Times New Roman"/>
        </w:rPr>
        <w:t>Вывод</w:t>
      </w:r>
    </w:p>
    <w:p w:rsidR="00BC6421" w:rsidRDefault="00CE67C5" w:rsidP="00087DE7">
      <w:pPr>
        <w:spacing w:after="120" w:line="276" w:lineRule="auto"/>
        <w:ind w:firstLine="426"/>
      </w:pPr>
      <w:r>
        <w:t>В ходе работы, я ознакомился с основами проектирования баз данных</w:t>
      </w:r>
      <w:r w:rsidR="00087DE7">
        <w:t xml:space="preserve">, созданием </w:t>
      </w:r>
      <w:r w:rsidR="00087DE7">
        <w:rPr>
          <w:lang w:val="en-US"/>
        </w:rPr>
        <w:t>SQL</w:t>
      </w:r>
      <w:r w:rsidR="00087DE7" w:rsidRPr="00087DE7">
        <w:t>-</w:t>
      </w:r>
      <w:r w:rsidR="00087DE7">
        <w:t>диаграмм. База данных приведена к третьей нормальной форме, что дае</w:t>
      </w:r>
      <w:r w:rsidR="0076373C">
        <w:t>т</w:t>
      </w:r>
      <w:r w:rsidR="00087DE7">
        <w:t xml:space="preserve"> следующие преимущества:</w:t>
      </w:r>
    </w:p>
    <w:p w:rsidR="00087DE7" w:rsidRDefault="00087DE7" w:rsidP="00087DE7">
      <w:pPr>
        <w:pStyle w:val="ad"/>
        <w:numPr>
          <w:ilvl w:val="0"/>
          <w:numId w:val="11"/>
        </w:numPr>
        <w:spacing w:line="276" w:lineRule="auto"/>
        <w:ind w:left="851" w:hanging="284"/>
      </w:pPr>
      <w:r>
        <w:t>Поддержка целостности, при изменениях базы данных.</w:t>
      </w:r>
    </w:p>
    <w:p w:rsidR="00087DE7" w:rsidRDefault="00087DE7" w:rsidP="00087DE7">
      <w:pPr>
        <w:pStyle w:val="ad"/>
        <w:numPr>
          <w:ilvl w:val="0"/>
          <w:numId w:val="11"/>
        </w:numPr>
        <w:spacing w:after="120" w:line="276" w:lineRule="auto"/>
        <w:ind w:left="851" w:hanging="284"/>
      </w:pPr>
      <w:r>
        <w:t>Экономия пространства, занимаемого базой данных.</w:t>
      </w:r>
    </w:p>
    <w:p w:rsidR="00087DE7" w:rsidRDefault="00087DE7" w:rsidP="00087DE7">
      <w:pPr>
        <w:spacing w:line="276" w:lineRule="auto"/>
        <w:ind w:firstLine="426"/>
      </w:pPr>
      <w:r>
        <w:t>Из недостатков третей нормальной формы выделяют уменьшение производительности запросов</w:t>
      </w:r>
      <w:r w:rsidR="0076373C">
        <w:t xml:space="preserve"> из-за необходимости соединения нескольких таблиц.</w:t>
      </w:r>
    </w:p>
    <w:p w:rsidR="0076373C" w:rsidRDefault="0076373C" w:rsidP="00087DE7">
      <w:pPr>
        <w:spacing w:line="276" w:lineRule="auto"/>
        <w:ind w:firstLine="426"/>
      </w:pPr>
      <w:r>
        <w:t>Учитывая небольшой размер базы данных дальнейшая нормализация не имеет смысла.</w:t>
      </w:r>
    </w:p>
    <w:p w:rsidR="0076373C" w:rsidRDefault="0076373C" w:rsidP="00087DE7">
      <w:pPr>
        <w:spacing w:line="276" w:lineRule="auto"/>
        <w:ind w:firstLine="426"/>
      </w:pPr>
    </w:p>
    <w:sectPr w:rsidR="0076373C" w:rsidSect="0076373C">
      <w:footerReference w:type="default" r:id="rId9"/>
      <w:type w:val="continuous"/>
      <w:pgSz w:w="11906" w:h="16838" w:code="9"/>
      <w:pgMar w:top="1134" w:right="1134" w:bottom="1170" w:left="1134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39D" w:rsidRDefault="008B639D" w:rsidP="00AC6828">
      <w:r>
        <w:separator/>
      </w:r>
    </w:p>
  </w:endnote>
  <w:endnote w:type="continuationSeparator" w:id="0">
    <w:p w:rsidR="008B639D" w:rsidRDefault="008B639D" w:rsidP="00AC6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4704768"/>
      <w:docPartObj>
        <w:docPartGallery w:val="Page Numbers (Bottom of Page)"/>
        <w:docPartUnique/>
      </w:docPartObj>
    </w:sdtPr>
    <w:sdtEndPr/>
    <w:sdtContent>
      <w:p w:rsidR="00BC6421" w:rsidRDefault="00BC6421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0B00">
          <w:rPr>
            <w:noProof/>
          </w:rPr>
          <w:t>3</w:t>
        </w:r>
        <w:r>
          <w:fldChar w:fldCharType="end"/>
        </w:r>
      </w:p>
    </w:sdtContent>
  </w:sdt>
  <w:p w:rsidR="00BC6421" w:rsidRDefault="00BC6421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39D" w:rsidRDefault="008B639D" w:rsidP="00AC6828">
      <w:r>
        <w:separator/>
      </w:r>
    </w:p>
  </w:footnote>
  <w:footnote w:type="continuationSeparator" w:id="0">
    <w:p w:rsidR="008B639D" w:rsidRDefault="008B639D" w:rsidP="00AC6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Heading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FFB549F"/>
    <w:multiLevelType w:val="hybridMultilevel"/>
    <w:tmpl w:val="162017FC"/>
    <w:lvl w:ilvl="0" w:tplc="7CF6883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EC76DE9"/>
    <w:multiLevelType w:val="hybridMultilevel"/>
    <w:tmpl w:val="898C6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07950"/>
    <w:multiLevelType w:val="hybridMultilevel"/>
    <w:tmpl w:val="8CB6B6E4"/>
    <w:lvl w:ilvl="0" w:tplc="0419000F">
      <w:start w:val="1"/>
      <w:numFmt w:val="decimal"/>
      <w:lvlText w:val="%1."/>
      <w:lvlJc w:val="left"/>
      <w:pPr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283D5E0F"/>
    <w:multiLevelType w:val="hybridMultilevel"/>
    <w:tmpl w:val="75164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123C3"/>
    <w:multiLevelType w:val="hybridMultilevel"/>
    <w:tmpl w:val="6ACA454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CE04854"/>
    <w:multiLevelType w:val="hybridMultilevel"/>
    <w:tmpl w:val="F248753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D47463B"/>
    <w:multiLevelType w:val="hybridMultilevel"/>
    <w:tmpl w:val="F9FCF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5C239D"/>
    <w:multiLevelType w:val="hybridMultilevel"/>
    <w:tmpl w:val="D4D0CE74"/>
    <w:lvl w:ilvl="0" w:tplc="4AF0425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D6B53AF"/>
    <w:multiLevelType w:val="hybridMultilevel"/>
    <w:tmpl w:val="F48C6692"/>
    <w:lvl w:ilvl="0" w:tplc="9A44B3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8"/>
  </w:num>
  <w:num w:numId="5">
    <w:abstractNumId w:val="3"/>
  </w:num>
  <w:num w:numId="6">
    <w:abstractNumId w:val="2"/>
  </w:num>
  <w:num w:numId="7">
    <w:abstractNumId w:val="6"/>
  </w:num>
  <w:num w:numId="8">
    <w:abstractNumId w:val="10"/>
  </w:num>
  <w:num w:numId="9">
    <w:abstractNumId w:val="5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de-DE" w:vendorID="64" w:dllVersion="131078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284"/>
  <w:drawingGridVerticalSpacing w:val="284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0C7"/>
    <w:rsid w:val="00005175"/>
    <w:rsid w:val="00006546"/>
    <w:rsid w:val="00013FE1"/>
    <w:rsid w:val="00015A6A"/>
    <w:rsid w:val="0002091B"/>
    <w:rsid w:val="00020AF8"/>
    <w:rsid w:val="00024248"/>
    <w:rsid w:val="00024808"/>
    <w:rsid w:val="000316A8"/>
    <w:rsid w:val="000357A8"/>
    <w:rsid w:val="00035893"/>
    <w:rsid w:val="00037CEB"/>
    <w:rsid w:val="00041EF6"/>
    <w:rsid w:val="00045CD5"/>
    <w:rsid w:val="0006019C"/>
    <w:rsid w:val="000758DA"/>
    <w:rsid w:val="0008008F"/>
    <w:rsid w:val="00086715"/>
    <w:rsid w:val="00086893"/>
    <w:rsid w:val="00087AEE"/>
    <w:rsid w:val="00087DE7"/>
    <w:rsid w:val="00094CF0"/>
    <w:rsid w:val="00096B52"/>
    <w:rsid w:val="00096C80"/>
    <w:rsid w:val="000A341D"/>
    <w:rsid w:val="000A55D4"/>
    <w:rsid w:val="000B07EE"/>
    <w:rsid w:val="000B27CB"/>
    <w:rsid w:val="000C6771"/>
    <w:rsid w:val="000E267F"/>
    <w:rsid w:val="000E4E80"/>
    <w:rsid w:val="000E7CCB"/>
    <w:rsid w:val="000F20E7"/>
    <w:rsid w:val="000F3891"/>
    <w:rsid w:val="000F6CCE"/>
    <w:rsid w:val="000F770C"/>
    <w:rsid w:val="001062A6"/>
    <w:rsid w:val="00114078"/>
    <w:rsid w:val="001204DF"/>
    <w:rsid w:val="0012166F"/>
    <w:rsid w:val="001269CE"/>
    <w:rsid w:val="00126FDE"/>
    <w:rsid w:val="00131EAE"/>
    <w:rsid w:val="001345C8"/>
    <w:rsid w:val="0013761F"/>
    <w:rsid w:val="00146771"/>
    <w:rsid w:val="001528FE"/>
    <w:rsid w:val="00155509"/>
    <w:rsid w:val="001601D3"/>
    <w:rsid w:val="0016306E"/>
    <w:rsid w:val="00163A7E"/>
    <w:rsid w:val="00165FEE"/>
    <w:rsid w:val="0016736F"/>
    <w:rsid w:val="00167EB2"/>
    <w:rsid w:val="00171B1B"/>
    <w:rsid w:val="00171D7C"/>
    <w:rsid w:val="00171E6D"/>
    <w:rsid w:val="00184103"/>
    <w:rsid w:val="0018762E"/>
    <w:rsid w:val="00191E51"/>
    <w:rsid w:val="001A609D"/>
    <w:rsid w:val="001B09DF"/>
    <w:rsid w:val="001B1DA6"/>
    <w:rsid w:val="001B233A"/>
    <w:rsid w:val="001B5FFB"/>
    <w:rsid w:val="001C0F2B"/>
    <w:rsid w:val="001C3924"/>
    <w:rsid w:val="001C676A"/>
    <w:rsid w:val="001D3CC3"/>
    <w:rsid w:val="001E1276"/>
    <w:rsid w:val="001E5ABA"/>
    <w:rsid w:val="001E7096"/>
    <w:rsid w:val="001F09DA"/>
    <w:rsid w:val="001F43D3"/>
    <w:rsid w:val="001F4CA5"/>
    <w:rsid w:val="001F6899"/>
    <w:rsid w:val="00200550"/>
    <w:rsid w:val="0020441E"/>
    <w:rsid w:val="002125EC"/>
    <w:rsid w:val="002327D7"/>
    <w:rsid w:val="002357D3"/>
    <w:rsid w:val="002426A1"/>
    <w:rsid w:val="00251490"/>
    <w:rsid w:val="0025268B"/>
    <w:rsid w:val="00252F3F"/>
    <w:rsid w:val="002533A6"/>
    <w:rsid w:val="00262941"/>
    <w:rsid w:val="00270194"/>
    <w:rsid w:val="00270201"/>
    <w:rsid w:val="0027335B"/>
    <w:rsid w:val="00273D07"/>
    <w:rsid w:val="00280E85"/>
    <w:rsid w:val="00282353"/>
    <w:rsid w:val="00284D5F"/>
    <w:rsid w:val="00287C4B"/>
    <w:rsid w:val="00290769"/>
    <w:rsid w:val="002951C5"/>
    <w:rsid w:val="00297662"/>
    <w:rsid w:val="002A2291"/>
    <w:rsid w:val="002B1AC5"/>
    <w:rsid w:val="002C7F9E"/>
    <w:rsid w:val="002D0429"/>
    <w:rsid w:val="002D4E86"/>
    <w:rsid w:val="002D75D3"/>
    <w:rsid w:val="002E2E99"/>
    <w:rsid w:val="002F33BC"/>
    <w:rsid w:val="002F3D95"/>
    <w:rsid w:val="002F445B"/>
    <w:rsid w:val="002F4705"/>
    <w:rsid w:val="002F5DE7"/>
    <w:rsid w:val="002F67DC"/>
    <w:rsid w:val="002F7198"/>
    <w:rsid w:val="003120E7"/>
    <w:rsid w:val="003126D8"/>
    <w:rsid w:val="003132F2"/>
    <w:rsid w:val="003175E9"/>
    <w:rsid w:val="00321996"/>
    <w:rsid w:val="00327A45"/>
    <w:rsid w:val="003366C6"/>
    <w:rsid w:val="00336892"/>
    <w:rsid w:val="00340A41"/>
    <w:rsid w:val="00342532"/>
    <w:rsid w:val="00352EC7"/>
    <w:rsid w:val="00352FD2"/>
    <w:rsid w:val="00356B7D"/>
    <w:rsid w:val="00357F5F"/>
    <w:rsid w:val="00360D5E"/>
    <w:rsid w:val="00360E59"/>
    <w:rsid w:val="00363130"/>
    <w:rsid w:val="00374E2E"/>
    <w:rsid w:val="00375415"/>
    <w:rsid w:val="00380025"/>
    <w:rsid w:val="003809DA"/>
    <w:rsid w:val="0039273F"/>
    <w:rsid w:val="00396CE7"/>
    <w:rsid w:val="003A07E6"/>
    <w:rsid w:val="003A4371"/>
    <w:rsid w:val="003B035F"/>
    <w:rsid w:val="003B6208"/>
    <w:rsid w:val="003C18EC"/>
    <w:rsid w:val="003C220C"/>
    <w:rsid w:val="003C69A8"/>
    <w:rsid w:val="003E66AB"/>
    <w:rsid w:val="003F2754"/>
    <w:rsid w:val="003F6D08"/>
    <w:rsid w:val="003F7A31"/>
    <w:rsid w:val="00401FEE"/>
    <w:rsid w:val="0040317C"/>
    <w:rsid w:val="00410F09"/>
    <w:rsid w:val="00421B11"/>
    <w:rsid w:val="00422C16"/>
    <w:rsid w:val="00427190"/>
    <w:rsid w:val="004417C1"/>
    <w:rsid w:val="004456A8"/>
    <w:rsid w:val="004554BF"/>
    <w:rsid w:val="004622FC"/>
    <w:rsid w:val="004638A1"/>
    <w:rsid w:val="00466379"/>
    <w:rsid w:val="004714FF"/>
    <w:rsid w:val="004746BB"/>
    <w:rsid w:val="004868BF"/>
    <w:rsid w:val="0049027D"/>
    <w:rsid w:val="00492CB0"/>
    <w:rsid w:val="004A6F1C"/>
    <w:rsid w:val="004C4DC7"/>
    <w:rsid w:val="004C710B"/>
    <w:rsid w:val="004D5193"/>
    <w:rsid w:val="004E5699"/>
    <w:rsid w:val="005009EF"/>
    <w:rsid w:val="0050203D"/>
    <w:rsid w:val="00513ED1"/>
    <w:rsid w:val="005164BE"/>
    <w:rsid w:val="005165C5"/>
    <w:rsid w:val="00517622"/>
    <w:rsid w:val="00520307"/>
    <w:rsid w:val="00524BAE"/>
    <w:rsid w:val="00524D04"/>
    <w:rsid w:val="00525315"/>
    <w:rsid w:val="00525AEE"/>
    <w:rsid w:val="00526928"/>
    <w:rsid w:val="00533B9B"/>
    <w:rsid w:val="00535BCE"/>
    <w:rsid w:val="00537E0C"/>
    <w:rsid w:val="00556677"/>
    <w:rsid w:val="00556D5A"/>
    <w:rsid w:val="00562F58"/>
    <w:rsid w:val="00565E38"/>
    <w:rsid w:val="00567A10"/>
    <w:rsid w:val="005712E2"/>
    <w:rsid w:val="0057667C"/>
    <w:rsid w:val="00584141"/>
    <w:rsid w:val="0058591E"/>
    <w:rsid w:val="0059361A"/>
    <w:rsid w:val="00597DD8"/>
    <w:rsid w:val="005A08D4"/>
    <w:rsid w:val="005A1467"/>
    <w:rsid w:val="005A6197"/>
    <w:rsid w:val="005B145F"/>
    <w:rsid w:val="005B20B0"/>
    <w:rsid w:val="005B23CF"/>
    <w:rsid w:val="005B7761"/>
    <w:rsid w:val="005C1E6B"/>
    <w:rsid w:val="005C735E"/>
    <w:rsid w:val="005E2835"/>
    <w:rsid w:val="005E31DD"/>
    <w:rsid w:val="005F31E4"/>
    <w:rsid w:val="00600B98"/>
    <w:rsid w:val="00614464"/>
    <w:rsid w:val="00621AAC"/>
    <w:rsid w:val="006353D4"/>
    <w:rsid w:val="00636064"/>
    <w:rsid w:val="006411A9"/>
    <w:rsid w:val="00642AE2"/>
    <w:rsid w:val="00651EAB"/>
    <w:rsid w:val="0065391F"/>
    <w:rsid w:val="00657FF2"/>
    <w:rsid w:val="0066349D"/>
    <w:rsid w:val="006641C2"/>
    <w:rsid w:val="00666CA8"/>
    <w:rsid w:val="00667EB4"/>
    <w:rsid w:val="00675FDC"/>
    <w:rsid w:val="00677DF9"/>
    <w:rsid w:val="00691517"/>
    <w:rsid w:val="00693F28"/>
    <w:rsid w:val="006B23C5"/>
    <w:rsid w:val="006B3352"/>
    <w:rsid w:val="006B5397"/>
    <w:rsid w:val="006C5CDA"/>
    <w:rsid w:val="006C677C"/>
    <w:rsid w:val="006D2237"/>
    <w:rsid w:val="006D4CC4"/>
    <w:rsid w:val="006D6C7C"/>
    <w:rsid w:val="006E20B8"/>
    <w:rsid w:val="006E2AE2"/>
    <w:rsid w:val="006E58D3"/>
    <w:rsid w:val="006F1D04"/>
    <w:rsid w:val="006F38A3"/>
    <w:rsid w:val="006F4380"/>
    <w:rsid w:val="006F7673"/>
    <w:rsid w:val="006F7B6A"/>
    <w:rsid w:val="007061BB"/>
    <w:rsid w:val="00706DC8"/>
    <w:rsid w:val="00707404"/>
    <w:rsid w:val="007279DC"/>
    <w:rsid w:val="00732AD1"/>
    <w:rsid w:val="00733904"/>
    <w:rsid w:val="007351D6"/>
    <w:rsid w:val="007367CA"/>
    <w:rsid w:val="0074088C"/>
    <w:rsid w:val="00751E89"/>
    <w:rsid w:val="0076373C"/>
    <w:rsid w:val="00764BDC"/>
    <w:rsid w:val="00765F6A"/>
    <w:rsid w:val="00767F4E"/>
    <w:rsid w:val="007740E5"/>
    <w:rsid w:val="00775713"/>
    <w:rsid w:val="00784F7E"/>
    <w:rsid w:val="00794D12"/>
    <w:rsid w:val="007959A6"/>
    <w:rsid w:val="007979B4"/>
    <w:rsid w:val="007A36F2"/>
    <w:rsid w:val="007B1560"/>
    <w:rsid w:val="007B54C6"/>
    <w:rsid w:val="007B6E85"/>
    <w:rsid w:val="007C0CA0"/>
    <w:rsid w:val="007C1EC8"/>
    <w:rsid w:val="007C3E42"/>
    <w:rsid w:val="007C71A7"/>
    <w:rsid w:val="007D367D"/>
    <w:rsid w:val="007D412D"/>
    <w:rsid w:val="007D47B2"/>
    <w:rsid w:val="007D4DF9"/>
    <w:rsid w:val="007D7BB4"/>
    <w:rsid w:val="007E2E25"/>
    <w:rsid w:val="007E51B0"/>
    <w:rsid w:val="007F383B"/>
    <w:rsid w:val="007F46CC"/>
    <w:rsid w:val="007F574F"/>
    <w:rsid w:val="007F5F85"/>
    <w:rsid w:val="00800F04"/>
    <w:rsid w:val="008020F3"/>
    <w:rsid w:val="00803F28"/>
    <w:rsid w:val="00807D7A"/>
    <w:rsid w:val="008108A1"/>
    <w:rsid w:val="008170B7"/>
    <w:rsid w:val="0082220D"/>
    <w:rsid w:val="00822659"/>
    <w:rsid w:val="008349A4"/>
    <w:rsid w:val="0083542D"/>
    <w:rsid w:val="00842D96"/>
    <w:rsid w:val="008541F4"/>
    <w:rsid w:val="00857396"/>
    <w:rsid w:val="008709EC"/>
    <w:rsid w:val="00870B1B"/>
    <w:rsid w:val="00871D6F"/>
    <w:rsid w:val="00876115"/>
    <w:rsid w:val="008A7A6D"/>
    <w:rsid w:val="008B5136"/>
    <w:rsid w:val="008B639D"/>
    <w:rsid w:val="008B742C"/>
    <w:rsid w:val="008C01C2"/>
    <w:rsid w:val="008C26A3"/>
    <w:rsid w:val="008C514A"/>
    <w:rsid w:val="008C54F6"/>
    <w:rsid w:val="008C5EF9"/>
    <w:rsid w:val="008D21CD"/>
    <w:rsid w:val="008D24BB"/>
    <w:rsid w:val="008D4AEE"/>
    <w:rsid w:val="008D51AB"/>
    <w:rsid w:val="008E021E"/>
    <w:rsid w:val="008E2E37"/>
    <w:rsid w:val="008E3B89"/>
    <w:rsid w:val="008E4AE6"/>
    <w:rsid w:val="008E4FDA"/>
    <w:rsid w:val="008E5F68"/>
    <w:rsid w:val="008F03A0"/>
    <w:rsid w:val="008F61BF"/>
    <w:rsid w:val="0091000C"/>
    <w:rsid w:val="009114D5"/>
    <w:rsid w:val="00913121"/>
    <w:rsid w:val="00914437"/>
    <w:rsid w:val="00914F94"/>
    <w:rsid w:val="00915689"/>
    <w:rsid w:val="00917485"/>
    <w:rsid w:val="009232A7"/>
    <w:rsid w:val="00930E69"/>
    <w:rsid w:val="009373DA"/>
    <w:rsid w:val="00940765"/>
    <w:rsid w:val="00942862"/>
    <w:rsid w:val="009459BF"/>
    <w:rsid w:val="00946F54"/>
    <w:rsid w:val="00950A50"/>
    <w:rsid w:val="009639C3"/>
    <w:rsid w:val="009674F3"/>
    <w:rsid w:val="00970301"/>
    <w:rsid w:val="00973CC6"/>
    <w:rsid w:val="00985C47"/>
    <w:rsid w:val="009A07CB"/>
    <w:rsid w:val="009A6F6E"/>
    <w:rsid w:val="009A6F95"/>
    <w:rsid w:val="009B74D8"/>
    <w:rsid w:val="009C0A78"/>
    <w:rsid w:val="009C76AA"/>
    <w:rsid w:val="009D4C14"/>
    <w:rsid w:val="009D660C"/>
    <w:rsid w:val="009E1750"/>
    <w:rsid w:val="009E2446"/>
    <w:rsid w:val="009F08A3"/>
    <w:rsid w:val="009F287C"/>
    <w:rsid w:val="009F34AA"/>
    <w:rsid w:val="00A01669"/>
    <w:rsid w:val="00A03A50"/>
    <w:rsid w:val="00A0400D"/>
    <w:rsid w:val="00A07586"/>
    <w:rsid w:val="00A13DDF"/>
    <w:rsid w:val="00A21031"/>
    <w:rsid w:val="00A21173"/>
    <w:rsid w:val="00A21183"/>
    <w:rsid w:val="00A2231C"/>
    <w:rsid w:val="00A32AB6"/>
    <w:rsid w:val="00A3617D"/>
    <w:rsid w:val="00A361DA"/>
    <w:rsid w:val="00A422CB"/>
    <w:rsid w:val="00A60409"/>
    <w:rsid w:val="00A66775"/>
    <w:rsid w:val="00A706E5"/>
    <w:rsid w:val="00A70C60"/>
    <w:rsid w:val="00A75DA8"/>
    <w:rsid w:val="00A8032B"/>
    <w:rsid w:val="00AA5872"/>
    <w:rsid w:val="00AA7679"/>
    <w:rsid w:val="00AB0349"/>
    <w:rsid w:val="00AB567D"/>
    <w:rsid w:val="00AC26E5"/>
    <w:rsid w:val="00AC64A3"/>
    <w:rsid w:val="00AC6828"/>
    <w:rsid w:val="00AD00B7"/>
    <w:rsid w:val="00AD1580"/>
    <w:rsid w:val="00AD1A3D"/>
    <w:rsid w:val="00AD2E39"/>
    <w:rsid w:val="00AE11C1"/>
    <w:rsid w:val="00AE40E8"/>
    <w:rsid w:val="00AE7AEC"/>
    <w:rsid w:val="00B04C32"/>
    <w:rsid w:val="00B07D04"/>
    <w:rsid w:val="00B1005D"/>
    <w:rsid w:val="00B106E3"/>
    <w:rsid w:val="00B12E5D"/>
    <w:rsid w:val="00B137D2"/>
    <w:rsid w:val="00B2295D"/>
    <w:rsid w:val="00B337EA"/>
    <w:rsid w:val="00B35004"/>
    <w:rsid w:val="00B446C3"/>
    <w:rsid w:val="00B562E5"/>
    <w:rsid w:val="00B572A6"/>
    <w:rsid w:val="00B650C7"/>
    <w:rsid w:val="00B7625C"/>
    <w:rsid w:val="00B772DD"/>
    <w:rsid w:val="00B82642"/>
    <w:rsid w:val="00B82891"/>
    <w:rsid w:val="00BA718E"/>
    <w:rsid w:val="00BB0340"/>
    <w:rsid w:val="00BC32F9"/>
    <w:rsid w:val="00BC6421"/>
    <w:rsid w:val="00BC73F0"/>
    <w:rsid w:val="00BD0DC1"/>
    <w:rsid w:val="00BD192B"/>
    <w:rsid w:val="00BD72E0"/>
    <w:rsid w:val="00BE66E0"/>
    <w:rsid w:val="00BF5C3A"/>
    <w:rsid w:val="00C000EF"/>
    <w:rsid w:val="00C0529E"/>
    <w:rsid w:val="00C20497"/>
    <w:rsid w:val="00C26E07"/>
    <w:rsid w:val="00C30692"/>
    <w:rsid w:val="00C40DB8"/>
    <w:rsid w:val="00C41870"/>
    <w:rsid w:val="00C4240B"/>
    <w:rsid w:val="00C5172D"/>
    <w:rsid w:val="00C56E71"/>
    <w:rsid w:val="00C61549"/>
    <w:rsid w:val="00C75669"/>
    <w:rsid w:val="00C7698D"/>
    <w:rsid w:val="00C76FA0"/>
    <w:rsid w:val="00C77ADB"/>
    <w:rsid w:val="00C805A6"/>
    <w:rsid w:val="00C83E4C"/>
    <w:rsid w:val="00C905C1"/>
    <w:rsid w:val="00C9508F"/>
    <w:rsid w:val="00CB011C"/>
    <w:rsid w:val="00CB068A"/>
    <w:rsid w:val="00CB2D12"/>
    <w:rsid w:val="00CB50C7"/>
    <w:rsid w:val="00CB5151"/>
    <w:rsid w:val="00CC314F"/>
    <w:rsid w:val="00CD1EDB"/>
    <w:rsid w:val="00CD5451"/>
    <w:rsid w:val="00CD6A08"/>
    <w:rsid w:val="00CD7424"/>
    <w:rsid w:val="00CE234D"/>
    <w:rsid w:val="00CE6423"/>
    <w:rsid w:val="00CE67C5"/>
    <w:rsid w:val="00CE6B4F"/>
    <w:rsid w:val="00CF1985"/>
    <w:rsid w:val="00CF60D8"/>
    <w:rsid w:val="00D03E2E"/>
    <w:rsid w:val="00D07494"/>
    <w:rsid w:val="00D07B79"/>
    <w:rsid w:val="00D10074"/>
    <w:rsid w:val="00D11033"/>
    <w:rsid w:val="00D15C5F"/>
    <w:rsid w:val="00D23A45"/>
    <w:rsid w:val="00D249B9"/>
    <w:rsid w:val="00D25F67"/>
    <w:rsid w:val="00D2662B"/>
    <w:rsid w:val="00D346C2"/>
    <w:rsid w:val="00D56C27"/>
    <w:rsid w:val="00D61B11"/>
    <w:rsid w:val="00D64E44"/>
    <w:rsid w:val="00D67927"/>
    <w:rsid w:val="00D84232"/>
    <w:rsid w:val="00D91C13"/>
    <w:rsid w:val="00DA059B"/>
    <w:rsid w:val="00DA78C1"/>
    <w:rsid w:val="00DB2288"/>
    <w:rsid w:val="00DB2E48"/>
    <w:rsid w:val="00DB5F29"/>
    <w:rsid w:val="00DB7D09"/>
    <w:rsid w:val="00DB7DA9"/>
    <w:rsid w:val="00DC39CC"/>
    <w:rsid w:val="00DC48AD"/>
    <w:rsid w:val="00DD3943"/>
    <w:rsid w:val="00DD5063"/>
    <w:rsid w:val="00DE41DE"/>
    <w:rsid w:val="00DF3C52"/>
    <w:rsid w:val="00DF43D8"/>
    <w:rsid w:val="00E0096E"/>
    <w:rsid w:val="00E06EB8"/>
    <w:rsid w:val="00E31480"/>
    <w:rsid w:val="00E3699B"/>
    <w:rsid w:val="00E40A7A"/>
    <w:rsid w:val="00E52C41"/>
    <w:rsid w:val="00E535CC"/>
    <w:rsid w:val="00E56F12"/>
    <w:rsid w:val="00E5752A"/>
    <w:rsid w:val="00E67021"/>
    <w:rsid w:val="00E724C1"/>
    <w:rsid w:val="00E74997"/>
    <w:rsid w:val="00E749C0"/>
    <w:rsid w:val="00E76332"/>
    <w:rsid w:val="00E843B4"/>
    <w:rsid w:val="00E8590A"/>
    <w:rsid w:val="00E86579"/>
    <w:rsid w:val="00EA0DF4"/>
    <w:rsid w:val="00EA394C"/>
    <w:rsid w:val="00EA70E7"/>
    <w:rsid w:val="00EB2128"/>
    <w:rsid w:val="00EB612B"/>
    <w:rsid w:val="00EC7D5C"/>
    <w:rsid w:val="00EF04EA"/>
    <w:rsid w:val="00EF05F4"/>
    <w:rsid w:val="00EF085F"/>
    <w:rsid w:val="00EF3CFA"/>
    <w:rsid w:val="00EF413D"/>
    <w:rsid w:val="00F064B2"/>
    <w:rsid w:val="00F13ED0"/>
    <w:rsid w:val="00F2678A"/>
    <w:rsid w:val="00F42B59"/>
    <w:rsid w:val="00F435E6"/>
    <w:rsid w:val="00F55CBB"/>
    <w:rsid w:val="00F65499"/>
    <w:rsid w:val="00F71833"/>
    <w:rsid w:val="00F73374"/>
    <w:rsid w:val="00F86B48"/>
    <w:rsid w:val="00F90878"/>
    <w:rsid w:val="00FA0B00"/>
    <w:rsid w:val="00FA5A57"/>
    <w:rsid w:val="00FB3BB1"/>
    <w:rsid w:val="00FB5EAD"/>
    <w:rsid w:val="00FB60B8"/>
    <w:rsid w:val="00FB7AA0"/>
    <w:rsid w:val="00FC0957"/>
    <w:rsid w:val="00FD4A2B"/>
    <w:rsid w:val="00FD60C7"/>
    <w:rsid w:val="00FD673A"/>
    <w:rsid w:val="00FE096A"/>
    <w:rsid w:val="00FE0BFF"/>
    <w:rsid w:val="00FE10E9"/>
    <w:rsid w:val="00FE2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636C0FD"/>
  <w15:docId w15:val="{F270D277-F615-435C-BEF9-C72C1CA28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D07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1">
    <w:name w:val="heading 1"/>
    <w:basedOn w:val="Heading"/>
    <w:next w:val="a0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Heading"/>
    <w:next w:val="a0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Heading"/>
    <w:next w:val="a0"/>
    <w:qFormat/>
    <w:pPr>
      <w:numPr>
        <w:ilvl w:val="2"/>
        <w:numId w:val="1"/>
      </w:numPr>
      <w:outlineLvl w:val="2"/>
    </w:pPr>
    <w:rPr>
      <w:b/>
      <w:bCs/>
    </w:rPr>
  </w:style>
  <w:style w:type="paragraph" w:styleId="5">
    <w:name w:val="heading 5"/>
    <w:basedOn w:val="Heading"/>
    <w:next w:val="a0"/>
    <w:qFormat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9">
    <w:name w:val="heading 9"/>
    <w:basedOn w:val="Heading"/>
    <w:next w:val="a0"/>
    <w:qFormat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NumberingSymbols">
    <w:name w:val="Numbering Symbols"/>
  </w:style>
  <w:style w:type="character" w:customStyle="1" w:styleId="FootnoteCharacters">
    <w:name w:val="Footnote Characters"/>
  </w:style>
  <w:style w:type="character" w:styleId="a4">
    <w:name w:val="footnote reference"/>
    <w:rPr>
      <w:vertAlign w:val="superscript"/>
    </w:rPr>
  </w:style>
  <w:style w:type="paragraph" w:customStyle="1" w:styleId="Heading">
    <w:name w:val="Heading"/>
    <w:basedOn w:val="a"/>
    <w:next w:val="a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5">
    <w:name w:val="List"/>
    <w:basedOn w:val="a0"/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customStyle="1" w:styleId="FR1">
    <w:name w:val="FR1"/>
    <w:pPr>
      <w:widowControl w:val="0"/>
      <w:suppressAutoHyphens/>
      <w:spacing w:before="1000" w:line="300" w:lineRule="auto"/>
      <w:jc w:val="center"/>
    </w:pPr>
    <w:rPr>
      <w:b/>
      <w:kern w:val="1"/>
      <w:sz w:val="28"/>
      <w:lang w:eastAsia="ar-SA"/>
    </w:rPr>
  </w:style>
  <w:style w:type="paragraph" w:customStyle="1" w:styleId="Framecontents">
    <w:name w:val="Frame contents"/>
    <w:basedOn w:val="a0"/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6">
    <w:name w:val="footnote text"/>
    <w:basedOn w:val="a"/>
    <w:pPr>
      <w:suppressLineNumbers/>
      <w:ind w:left="283" w:hanging="283"/>
    </w:pPr>
    <w:rPr>
      <w:sz w:val="20"/>
      <w:szCs w:val="20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customStyle="1" w:styleId="Marginalia">
    <w:name w:val="Marginalia"/>
    <w:basedOn w:val="a0"/>
    <w:pPr>
      <w:spacing w:after="0"/>
      <w:ind w:left="2268"/>
    </w:pPr>
  </w:style>
  <w:style w:type="paragraph" w:styleId="a8">
    <w:name w:val="Body Text First Indent"/>
    <w:basedOn w:val="a0"/>
    <w:pPr>
      <w:spacing w:after="0"/>
      <w:ind w:firstLine="283"/>
    </w:pPr>
  </w:style>
  <w:style w:type="paragraph" w:customStyle="1" w:styleId="Hangingindent">
    <w:name w:val="Hanging indent"/>
    <w:basedOn w:val="a0"/>
    <w:pPr>
      <w:tabs>
        <w:tab w:val="left" w:pos="0"/>
      </w:tabs>
      <w:spacing w:after="0"/>
      <w:ind w:left="567" w:hanging="283"/>
    </w:pPr>
  </w:style>
  <w:style w:type="paragraph" w:customStyle="1" w:styleId="Heading10">
    <w:name w:val="Heading 10"/>
    <w:basedOn w:val="Heading"/>
    <w:next w:val="a0"/>
    <w:pPr>
      <w:numPr>
        <w:numId w:val="2"/>
      </w:numPr>
    </w:pPr>
    <w:rPr>
      <w:b/>
      <w:bCs/>
      <w:sz w:val="21"/>
      <w:szCs w:val="21"/>
    </w:rPr>
  </w:style>
  <w:style w:type="paragraph" w:customStyle="1" w:styleId="ListIndent">
    <w:name w:val="List Indent"/>
    <w:basedOn w:val="a0"/>
    <w:pPr>
      <w:tabs>
        <w:tab w:val="left" w:pos="0"/>
      </w:tabs>
      <w:spacing w:after="0"/>
      <w:ind w:left="2835" w:hanging="2551"/>
    </w:pPr>
  </w:style>
  <w:style w:type="paragraph" w:styleId="a9">
    <w:name w:val="Signature"/>
    <w:basedOn w:val="a"/>
    <w:pPr>
      <w:suppressLineNumbers/>
    </w:pPr>
  </w:style>
  <w:style w:type="paragraph" w:styleId="aa">
    <w:name w:val="Body Text Indent"/>
    <w:basedOn w:val="a0"/>
    <w:pPr>
      <w:spacing w:after="0"/>
      <w:ind w:left="283"/>
    </w:pPr>
  </w:style>
  <w:style w:type="paragraph" w:customStyle="1" w:styleId="Complimentaryclose">
    <w:name w:val="Complimentary close"/>
    <w:basedOn w:val="a"/>
    <w:pPr>
      <w:suppressLineNumbers/>
    </w:pPr>
  </w:style>
  <w:style w:type="character" w:styleId="ab">
    <w:name w:val="Placeholder Text"/>
    <w:basedOn w:val="a1"/>
    <w:uiPriority w:val="99"/>
    <w:semiHidden/>
    <w:rsid w:val="00D03E2E"/>
    <w:rPr>
      <w:color w:val="808080"/>
    </w:rPr>
  </w:style>
  <w:style w:type="table" w:styleId="ac">
    <w:name w:val="Table Grid"/>
    <w:basedOn w:val="a2"/>
    <w:uiPriority w:val="39"/>
    <w:rsid w:val="00A21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F04EA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d">
    <w:name w:val="List Paragraph"/>
    <w:basedOn w:val="a"/>
    <w:uiPriority w:val="34"/>
    <w:qFormat/>
    <w:rsid w:val="007367CA"/>
    <w:pPr>
      <w:ind w:left="720"/>
      <w:contextualSpacing/>
    </w:pPr>
    <w:rPr>
      <w:szCs w:val="21"/>
    </w:rPr>
  </w:style>
  <w:style w:type="paragraph" w:styleId="ae">
    <w:name w:val="TOC Heading"/>
    <w:basedOn w:val="1"/>
    <w:next w:val="a"/>
    <w:uiPriority w:val="39"/>
    <w:unhideWhenUsed/>
    <w:qFormat/>
    <w:rsid w:val="004A6F1C"/>
    <w:pPr>
      <w:keepLines/>
      <w:widowControl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 w:eastAsia="en-US" w:bidi="ar-SA"/>
    </w:rPr>
  </w:style>
  <w:style w:type="paragraph" w:styleId="20">
    <w:name w:val="toc 2"/>
    <w:basedOn w:val="a"/>
    <w:next w:val="a"/>
    <w:autoRedefine/>
    <w:uiPriority w:val="39"/>
    <w:unhideWhenUsed/>
    <w:rsid w:val="004A6F1C"/>
    <w:pPr>
      <w:spacing w:after="100"/>
      <w:ind w:left="240"/>
    </w:pPr>
    <w:rPr>
      <w:szCs w:val="21"/>
    </w:rPr>
  </w:style>
  <w:style w:type="character" w:styleId="af">
    <w:name w:val="Hyperlink"/>
    <w:basedOn w:val="a1"/>
    <w:uiPriority w:val="99"/>
    <w:unhideWhenUsed/>
    <w:rsid w:val="004A6F1C"/>
    <w:rPr>
      <w:color w:val="0563C1" w:themeColor="hyperlink"/>
      <w:u w:val="single"/>
    </w:rPr>
  </w:style>
  <w:style w:type="paragraph" w:styleId="af0">
    <w:name w:val="caption"/>
    <w:basedOn w:val="a"/>
    <w:next w:val="a"/>
    <w:uiPriority w:val="35"/>
    <w:unhideWhenUsed/>
    <w:qFormat/>
    <w:rsid w:val="0065391F"/>
    <w:pPr>
      <w:spacing w:after="200"/>
    </w:pPr>
    <w:rPr>
      <w:i/>
      <w:iCs/>
      <w:color w:val="44546A" w:themeColor="text2"/>
      <w:sz w:val="18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1E7096"/>
    <w:pPr>
      <w:tabs>
        <w:tab w:val="right" w:leader="dot" w:pos="9628"/>
      </w:tabs>
      <w:spacing w:after="100"/>
      <w:ind w:left="142"/>
    </w:pPr>
    <w:rPr>
      <w:szCs w:val="21"/>
    </w:rPr>
  </w:style>
  <w:style w:type="paragraph" w:styleId="af1">
    <w:name w:val="footer"/>
    <w:basedOn w:val="a"/>
    <w:link w:val="af2"/>
    <w:uiPriority w:val="99"/>
    <w:unhideWhenUsed/>
    <w:rsid w:val="00AC6828"/>
    <w:pPr>
      <w:tabs>
        <w:tab w:val="center" w:pos="4680"/>
        <w:tab w:val="right" w:pos="9360"/>
      </w:tabs>
    </w:pPr>
    <w:rPr>
      <w:szCs w:val="21"/>
    </w:rPr>
  </w:style>
  <w:style w:type="character" w:customStyle="1" w:styleId="af2">
    <w:name w:val="Нижний колонтитул Знак"/>
    <w:basedOn w:val="a1"/>
    <w:link w:val="af1"/>
    <w:uiPriority w:val="99"/>
    <w:rsid w:val="00AC6828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st">
    <w:name w:val="st"/>
    <w:basedOn w:val="a1"/>
    <w:rsid w:val="00B572A6"/>
  </w:style>
  <w:style w:type="paragraph" w:styleId="af3">
    <w:name w:val="Balloon Text"/>
    <w:basedOn w:val="a"/>
    <w:link w:val="af4"/>
    <w:uiPriority w:val="99"/>
    <w:semiHidden/>
    <w:unhideWhenUsed/>
    <w:rsid w:val="007979B4"/>
    <w:rPr>
      <w:rFonts w:ascii="Tahoma" w:hAnsi="Tahoma"/>
      <w:sz w:val="16"/>
      <w:szCs w:val="14"/>
    </w:rPr>
  </w:style>
  <w:style w:type="character" w:customStyle="1" w:styleId="af4">
    <w:name w:val="Текст выноски Знак"/>
    <w:basedOn w:val="a1"/>
    <w:link w:val="af3"/>
    <w:uiPriority w:val="99"/>
    <w:semiHidden/>
    <w:rsid w:val="007979B4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f5">
    <w:name w:val="Normal (Web)"/>
    <w:basedOn w:val="a"/>
    <w:uiPriority w:val="99"/>
    <w:unhideWhenUsed/>
    <w:rsid w:val="0027335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af6">
    <w:name w:val="Базовый"/>
    <w:rsid w:val="006353D4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 w:cstheme="minorBidi"/>
      <w:color w:val="00000A"/>
      <w:sz w:val="22"/>
      <w:szCs w:val="22"/>
    </w:rPr>
  </w:style>
  <w:style w:type="paragraph" w:styleId="af7">
    <w:name w:val="No Spacing"/>
    <w:uiPriority w:val="1"/>
    <w:qFormat/>
    <w:rsid w:val="00621AA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E7633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8">
    <w:name w:val="FollowedHyperlink"/>
    <w:basedOn w:val="a1"/>
    <w:uiPriority w:val="99"/>
    <w:semiHidden/>
    <w:unhideWhenUsed/>
    <w:rsid w:val="00171E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784FE-DDEE-44EB-8EB9-AED78444C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0</TotalTime>
  <Pages>1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Зайцев;Бояркин Никита</dc:creator>
  <cp:keywords/>
  <dc:description/>
  <cp:lastModifiedBy>Пользователь Windows</cp:lastModifiedBy>
  <cp:revision>249</cp:revision>
  <cp:lastPrinted>1900-12-31T21:00:00Z</cp:lastPrinted>
  <dcterms:created xsi:type="dcterms:W3CDTF">2015-05-25T21:09:00Z</dcterms:created>
  <dcterms:modified xsi:type="dcterms:W3CDTF">2016-11-27T22:15:00Z</dcterms:modified>
</cp:coreProperties>
</file>